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00"/>
        <w:gridCol w:w="4447"/>
      </w:tblGrid>
      <w:tr w:rsidR="009D622E" w14:paraId="586A874C" w14:textId="77777777" w:rsidTr="009D622E">
        <w:trPr>
          <w:trHeight w:val="2883"/>
        </w:trPr>
        <w:tc>
          <w:tcPr>
            <w:tcW w:w="4800" w:type="dxa"/>
          </w:tcPr>
          <w:p w14:paraId="663A97F0" w14:textId="77777777" w:rsidR="009D622E" w:rsidRDefault="009D622E">
            <w:pPr>
              <w:spacing w:line="240" w:lineRule="auto"/>
            </w:pPr>
          </w:p>
        </w:tc>
        <w:tc>
          <w:tcPr>
            <w:tcW w:w="4447" w:type="dxa"/>
          </w:tcPr>
          <w:p w14:paraId="70E3B8FD" w14:textId="77777777" w:rsidR="009D622E" w:rsidRDefault="009D622E">
            <w:pPr>
              <w:suppressAutoHyphens/>
              <w:spacing w:after="0"/>
              <w:ind w:left="-46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УТВЕРЖДАЮ</w:t>
            </w:r>
          </w:p>
          <w:p w14:paraId="6B3CA3D7" w14:textId="77777777" w:rsidR="009D622E" w:rsidRDefault="009D622E">
            <w:pPr>
              <w:suppressAutoHyphens/>
              <w:spacing w:after="0"/>
              <w:ind w:left="-46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Профессор кафедры </w:t>
            </w:r>
            <w:r>
              <w:rPr>
                <w:rFonts w:eastAsia="Times New Roman"/>
                <w:lang w:eastAsia="ar-SA"/>
              </w:rPr>
              <w:br/>
              <w:t>ИАНИ ННГУ, д.т.н.</w:t>
            </w:r>
          </w:p>
          <w:p w14:paraId="10665888" w14:textId="77777777" w:rsidR="009D622E" w:rsidRDefault="009D622E">
            <w:pPr>
              <w:suppressAutoHyphens/>
              <w:spacing w:after="0"/>
              <w:ind w:left="-46"/>
              <w:rPr>
                <w:rFonts w:eastAsia="Times New Roman"/>
                <w:lang w:eastAsia="ar-SA"/>
              </w:rPr>
            </w:pPr>
          </w:p>
          <w:p w14:paraId="415F22C3" w14:textId="77777777" w:rsidR="009D622E" w:rsidRDefault="009D622E">
            <w:pPr>
              <w:suppressAutoHyphens/>
              <w:spacing w:after="0"/>
              <w:ind w:left="-46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_____________  Н.В. Старостин</w:t>
            </w:r>
          </w:p>
          <w:p w14:paraId="79C56602" w14:textId="5E6D2205" w:rsidR="009D622E" w:rsidRDefault="009D622E">
            <w:pPr>
              <w:suppressAutoHyphens/>
              <w:spacing w:after="0"/>
              <w:ind w:left="-46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lang w:eastAsia="ar-SA"/>
              </w:rPr>
              <w:t>«____»______________202</w:t>
            </w:r>
            <w:r w:rsidR="00CD43A4">
              <w:rPr>
                <w:rFonts w:eastAsia="Times New Roman"/>
                <w:lang w:val="en-US" w:eastAsia="ar-SA"/>
              </w:rPr>
              <w:t>2</w:t>
            </w:r>
            <w:r>
              <w:rPr>
                <w:rFonts w:eastAsia="Times New Roman"/>
                <w:lang w:eastAsia="ar-SA"/>
              </w:rPr>
              <w:t xml:space="preserve"> г.</w:t>
            </w:r>
          </w:p>
          <w:p w14:paraId="24E74C65" w14:textId="77777777" w:rsidR="009D622E" w:rsidRDefault="009D622E">
            <w:pPr>
              <w:spacing w:line="240" w:lineRule="auto"/>
              <w:rPr>
                <w:lang w:val="en-US"/>
              </w:rPr>
            </w:pPr>
          </w:p>
        </w:tc>
      </w:tr>
    </w:tbl>
    <w:p w14:paraId="1582C8A9" w14:textId="40DE2B64" w:rsidR="00A72B28" w:rsidRDefault="00A72B28" w:rsidP="003836DE">
      <w:pPr>
        <w:rPr>
          <w:highlight w:val="white"/>
        </w:rPr>
      </w:pPr>
    </w:p>
    <w:p w14:paraId="5558C0A1" w14:textId="77777777" w:rsidR="00A72B28" w:rsidRDefault="00A72B28" w:rsidP="003836DE">
      <w:pPr>
        <w:rPr>
          <w:highlight w:val="white"/>
        </w:rPr>
      </w:pPr>
    </w:p>
    <w:p w14:paraId="48E2B408" w14:textId="77777777" w:rsidR="00A72B28" w:rsidRDefault="00A72B28" w:rsidP="003836DE">
      <w:pPr>
        <w:rPr>
          <w:highlight w:val="white"/>
        </w:rPr>
      </w:pPr>
    </w:p>
    <w:p w14:paraId="3C21850D" w14:textId="69355B4E" w:rsidR="00A72B28" w:rsidRPr="005D3FC9" w:rsidRDefault="002F2738" w:rsidP="00AB6B4F">
      <w:pPr>
        <w:jc w:val="center"/>
        <w:rPr>
          <w:highlight w:val="white"/>
        </w:rPr>
      </w:pPr>
      <w:bookmarkStart w:id="0" w:name="_gjdgxs"/>
      <w:bookmarkEnd w:id="0"/>
      <w:r w:rsidRPr="005D3FC9">
        <w:rPr>
          <w:highlight w:val="white"/>
        </w:rPr>
        <w:t>Научно-технический отчёт</w:t>
      </w:r>
    </w:p>
    <w:p w14:paraId="6CFA1E02" w14:textId="77777777" w:rsidR="00A72B28" w:rsidRPr="00AB6B4F" w:rsidRDefault="00A72B28" w:rsidP="00AB6B4F">
      <w:pPr>
        <w:jc w:val="center"/>
        <w:rPr>
          <w:b/>
          <w:bCs/>
          <w:highlight w:val="white"/>
        </w:rPr>
      </w:pPr>
      <w:r w:rsidRPr="00AB6B4F">
        <w:rPr>
          <w:b/>
          <w:bCs/>
          <w:highlight w:val="white"/>
        </w:rPr>
        <w:t>на опытно-конструкторскую работу</w:t>
      </w:r>
    </w:p>
    <w:p w14:paraId="525E2E35" w14:textId="77777777" w:rsidR="00A72B28" w:rsidRPr="00AB6B4F" w:rsidRDefault="00A72B28" w:rsidP="00AB6B4F">
      <w:pPr>
        <w:jc w:val="center"/>
        <w:rPr>
          <w:b/>
          <w:bCs/>
          <w:highlight w:val="white"/>
        </w:rPr>
      </w:pPr>
      <w:r w:rsidRPr="00AB6B4F">
        <w:rPr>
          <w:b/>
          <w:bCs/>
        </w:rPr>
        <w:t>Разработка нейронной сети специального вида (автоэнкодера) для решения задачи редукции пространства многомерных функций</w:t>
      </w:r>
    </w:p>
    <w:p w14:paraId="021F8E49" w14:textId="77777777" w:rsidR="00A72B28" w:rsidRPr="00AB6B4F" w:rsidRDefault="00A72B28" w:rsidP="00AB6B4F">
      <w:pPr>
        <w:jc w:val="center"/>
        <w:rPr>
          <w:b/>
          <w:bCs/>
          <w:highlight w:val="white"/>
        </w:rPr>
      </w:pPr>
      <w:r w:rsidRPr="00AB6B4F">
        <w:rPr>
          <w:b/>
          <w:bCs/>
          <w:highlight w:val="white"/>
        </w:rPr>
        <w:t>(Шифр ПО «Enc»)</w:t>
      </w:r>
    </w:p>
    <w:p w14:paraId="0FA230A2" w14:textId="77777777" w:rsidR="00A72B28" w:rsidRDefault="00A72B28" w:rsidP="003836DE">
      <w:pPr>
        <w:rPr>
          <w:highlight w:val="white"/>
        </w:rPr>
      </w:pPr>
    </w:p>
    <w:p w14:paraId="5C306D7A" w14:textId="77777777" w:rsidR="00A72B28" w:rsidRDefault="00A72B28" w:rsidP="003836DE">
      <w:pPr>
        <w:rPr>
          <w:highlight w:val="white"/>
        </w:rPr>
      </w:pPr>
    </w:p>
    <w:p w14:paraId="48E4BBC2" w14:textId="77777777" w:rsidR="00A72B28" w:rsidRDefault="00A72B28" w:rsidP="003836DE">
      <w:pPr>
        <w:rPr>
          <w:highlight w:val="white"/>
        </w:rPr>
      </w:pPr>
    </w:p>
    <w:p w14:paraId="0A03E489" w14:textId="77777777" w:rsidR="00A72B28" w:rsidRDefault="00A72B28" w:rsidP="003836DE">
      <w:pPr>
        <w:rPr>
          <w:highlight w:val="white"/>
        </w:rPr>
      </w:pPr>
    </w:p>
    <w:p w14:paraId="52631431" w14:textId="77777777" w:rsidR="00A72B28" w:rsidRDefault="00A72B28" w:rsidP="003836DE">
      <w:pPr>
        <w:rPr>
          <w:highlight w:val="white"/>
        </w:rPr>
      </w:pPr>
    </w:p>
    <w:p w14:paraId="3E0A6D06" w14:textId="77777777" w:rsidR="00A72B28" w:rsidRDefault="00A72B28" w:rsidP="003836DE">
      <w:pPr>
        <w:rPr>
          <w:highlight w:val="white"/>
        </w:rPr>
      </w:pPr>
    </w:p>
    <w:p w14:paraId="31055520" w14:textId="46E632E8" w:rsidR="00A72B28" w:rsidRDefault="00A72B28" w:rsidP="003836DE">
      <w:pPr>
        <w:rPr>
          <w:highlight w:val="white"/>
        </w:rPr>
      </w:pPr>
    </w:p>
    <w:p w14:paraId="083BBB63" w14:textId="76908BEB" w:rsidR="00AB6B4F" w:rsidRDefault="00AB6B4F" w:rsidP="003836DE">
      <w:pPr>
        <w:rPr>
          <w:highlight w:val="white"/>
        </w:rPr>
      </w:pPr>
    </w:p>
    <w:p w14:paraId="2254B71A" w14:textId="27011652" w:rsidR="00AB6B4F" w:rsidRDefault="00AB6B4F" w:rsidP="003836DE">
      <w:pPr>
        <w:rPr>
          <w:highlight w:val="white"/>
        </w:rPr>
      </w:pPr>
    </w:p>
    <w:p w14:paraId="6FC21244" w14:textId="0343A9AD" w:rsidR="00AB6B4F" w:rsidRDefault="00AB6B4F" w:rsidP="003836DE">
      <w:pPr>
        <w:rPr>
          <w:highlight w:val="white"/>
        </w:rPr>
      </w:pPr>
    </w:p>
    <w:p w14:paraId="565794CD" w14:textId="77777777" w:rsidR="009D622E" w:rsidRDefault="009D622E" w:rsidP="003836DE">
      <w:pPr>
        <w:rPr>
          <w:highlight w:val="white"/>
        </w:rPr>
      </w:pPr>
    </w:p>
    <w:p w14:paraId="349F6D37" w14:textId="77777777" w:rsidR="00A72B28" w:rsidRDefault="00A72B28" w:rsidP="003836DE">
      <w:pPr>
        <w:rPr>
          <w:highlight w:val="white"/>
        </w:rPr>
      </w:pPr>
    </w:p>
    <w:p w14:paraId="632DA07C" w14:textId="77777777" w:rsidR="00A72B28" w:rsidRDefault="00A72B28" w:rsidP="003836DE">
      <w:pPr>
        <w:rPr>
          <w:highlight w:val="white"/>
        </w:rPr>
      </w:pPr>
    </w:p>
    <w:p w14:paraId="68729627" w14:textId="77777777" w:rsidR="00A72B28" w:rsidRDefault="00A72B28" w:rsidP="003836DE">
      <w:pPr>
        <w:rPr>
          <w:highlight w:val="white"/>
        </w:rPr>
      </w:pPr>
    </w:p>
    <w:p w14:paraId="0EF73F98" w14:textId="77777777" w:rsidR="00A72B28" w:rsidRDefault="00A72B28" w:rsidP="00AB6B4F">
      <w:pPr>
        <w:jc w:val="center"/>
        <w:rPr>
          <w:highlight w:val="white"/>
        </w:rPr>
      </w:pPr>
      <w:r>
        <w:rPr>
          <w:highlight w:val="white"/>
        </w:rPr>
        <w:t>2021 г.</w:t>
      </w:r>
      <w:r>
        <w:br w:type="page"/>
      </w:r>
    </w:p>
    <w:sdt>
      <w:sdtPr>
        <w:rPr>
          <w:rFonts w:eastAsiaTheme="minorHAnsi"/>
          <w:b w:val="0"/>
          <w:lang w:eastAsia="en-US"/>
        </w:rPr>
        <w:id w:val="-294369049"/>
        <w:docPartObj>
          <w:docPartGallery w:val="Table of Contents"/>
          <w:docPartUnique/>
        </w:docPartObj>
      </w:sdtPr>
      <w:sdtEndPr/>
      <w:sdtContent>
        <w:p w14:paraId="4B6AF0CF" w14:textId="3E35ED0E" w:rsidR="00A72B28" w:rsidRDefault="003836DE" w:rsidP="003836DE">
          <w:pPr>
            <w:pStyle w:val="a4"/>
          </w:pPr>
          <w:r>
            <w:t>Содержание</w:t>
          </w:r>
        </w:p>
        <w:p w14:paraId="7DD28088" w14:textId="5D280927" w:rsidR="005D3FC9" w:rsidRDefault="00A72B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99627" w:history="1">
            <w:r w:rsidR="005D3FC9" w:rsidRPr="00A326E9">
              <w:rPr>
                <w:rStyle w:val="a7"/>
                <w:noProof/>
              </w:rPr>
              <w:t>Введение</w:t>
            </w:r>
            <w:r w:rsidR="005D3FC9">
              <w:rPr>
                <w:noProof/>
                <w:webHidden/>
              </w:rPr>
              <w:tab/>
            </w:r>
            <w:r w:rsidR="005D3FC9">
              <w:rPr>
                <w:noProof/>
                <w:webHidden/>
              </w:rPr>
              <w:fldChar w:fldCharType="begin"/>
            </w:r>
            <w:r w:rsidR="005D3FC9">
              <w:rPr>
                <w:noProof/>
                <w:webHidden/>
              </w:rPr>
              <w:instrText xml:space="preserve"> PAGEREF _Toc92999627 \h </w:instrText>
            </w:r>
            <w:r w:rsidR="005D3FC9">
              <w:rPr>
                <w:noProof/>
                <w:webHidden/>
              </w:rPr>
            </w:r>
            <w:r w:rsidR="005D3FC9">
              <w:rPr>
                <w:noProof/>
                <w:webHidden/>
              </w:rPr>
              <w:fldChar w:fldCharType="separate"/>
            </w:r>
            <w:r w:rsidR="005D3FC9">
              <w:rPr>
                <w:noProof/>
                <w:webHidden/>
              </w:rPr>
              <w:t>3</w:t>
            </w:r>
            <w:r w:rsidR="005D3FC9">
              <w:rPr>
                <w:noProof/>
                <w:webHidden/>
              </w:rPr>
              <w:fldChar w:fldCharType="end"/>
            </w:r>
          </w:hyperlink>
        </w:p>
        <w:p w14:paraId="0F99D65F" w14:textId="752B0088" w:rsidR="005D3FC9" w:rsidRDefault="00CD43A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999628" w:history="1">
            <w:r w:rsidR="005D3FC9" w:rsidRPr="00A326E9">
              <w:rPr>
                <w:rStyle w:val="a7"/>
                <w:noProof/>
              </w:rPr>
              <w:t>1.</w:t>
            </w:r>
            <w:r w:rsidR="005D3F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D3FC9" w:rsidRPr="00A326E9">
              <w:rPr>
                <w:rStyle w:val="a7"/>
                <w:noProof/>
              </w:rPr>
              <w:t>Содержательная постановка задачи</w:t>
            </w:r>
            <w:r w:rsidR="005D3FC9">
              <w:rPr>
                <w:noProof/>
                <w:webHidden/>
              </w:rPr>
              <w:tab/>
            </w:r>
            <w:r w:rsidR="005D3FC9">
              <w:rPr>
                <w:noProof/>
                <w:webHidden/>
              </w:rPr>
              <w:fldChar w:fldCharType="begin"/>
            </w:r>
            <w:r w:rsidR="005D3FC9">
              <w:rPr>
                <w:noProof/>
                <w:webHidden/>
              </w:rPr>
              <w:instrText xml:space="preserve"> PAGEREF _Toc92999628 \h </w:instrText>
            </w:r>
            <w:r w:rsidR="005D3FC9">
              <w:rPr>
                <w:noProof/>
                <w:webHidden/>
              </w:rPr>
            </w:r>
            <w:r w:rsidR="005D3FC9">
              <w:rPr>
                <w:noProof/>
                <w:webHidden/>
              </w:rPr>
              <w:fldChar w:fldCharType="separate"/>
            </w:r>
            <w:r w:rsidR="005D3FC9">
              <w:rPr>
                <w:noProof/>
                <w:webHidden/>
              </w:rPr>
              <w:t>4</w:t>
            </w:r>
            <w:r w:rsidR="005D3FC9">
              <w:rPr>
                <w:noProof/>
                <w:webHidden/>
              </w:rPr>
              <w:fldChar w:fldCharType="end"/>
            </w:r>
          </w:hyperlink>
        </w:p>
        <w:p w14:paraId="1BC1C2D2" w14:textId="2F51755E" w:rsidR="005D3FC9" w:rsidRDefault="00CD43A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999629" w:history="1">
            <w:r w:rsidR="005D3FC9" w:rsidRPr="00A326E9">
              <w:rPr>
                <w:rStyle w:val="a7"/>
                <w:noProof/>
              </w:rPr>
              <w:t>2.</w:t>
            </w:r>
            <w:r w:rsidR="005D3F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D3FC9" w:rsidRPr="00A326E9">
              <w:rPr>
                <w:rStyle w:val="a7"/>
                <w:noProof/>
              </w:rPr>
              <w:t>Входные данные</w:t>
            </w:r>
            <w:r w:rsidR="005D3FC9">
              <w:rPr>
                <w:noProof/>
                <w:webHidden/>
              </w:rPr>
              <w:tab/>
            </w:r>
            <w:r w:rsidR="005D3FC9">
              <w:rPr>
                <w:noProof/>
                <w:webHidden/>
              </w:rPr>
              <w:fldChar w:fldCharType="begin"/>
            </w:r>
            <w:r w:rsidR="005D3FC9">
              <w:rPr>
                <w:noProof/>
                <w:webHidden/>
              </w:rPr>
              <w:instrText xml:space="preserve"> PAGEREF _Toc92999629 \h </w:instrText>
            </w:r>
            <w:r w:rsidR="005D3FC9">
              <w:rPr>
                <w:noProof/>
                <w:webHidden/>
              </w:rPr>
            </w:r>
            <w:r w:rsidR="005D3FC9">
              <w:rPr>
                <w:noProof/>
                <w:webHidden/>
              </w:rPr>
              <w:fldChar w:fldCharType="separate"/>
            </w:r>
            <w:r w:rsidR="005D3FC9">
              <w:rPr>
                <w:noProof/>
                <w:webHidden/>
              </w:rPr>
              <w:t>5</w:t>
            </w:r>
            <w:r w:rsidR="005D3FC9">
              <w:rPr>
                <w:noProof/>
                <w:webHidden/>
              </w:rPr>
              <w:fldChar w:fldCharType="end"/>
            </w:r>
          </w:hyperlink>
        </w:p>
        <w:p w14:paraId="735BB0A0" w14:textId="0255A8C6" w:rsidR="005D3FC9" w:rsidRDefault="00CD43A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999630" w:history="1">
            <w:r w:rsidR="005D3FC9" w:rsidRPr="00A326E9">
              <w:rPr>
                <w:rStyle w:val="a7"/>
                <w:noProof/>
              </w:rPr>
              <w:t>3.</w:t>
            </w:r>
            <w:r w:rsidR="005D3F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D3FC9" w:rsidRPr="00A326E9">
              <w:rPr>
                <w:rStyle w:val="a7"/>
                <w:noProof/>
              </w:rPr>
              <w:t>Выходные данные</w:t>
            </w:r>
            <w:r w:rsidR="005D3FC9">
              <w:rPr>
                <w:noProof/>
                <w:webHidden/>
              </w:rPr>
              <w:tab/>
            </w:r>
            <w:r w:rsidR="005D3FC9">
              <w:rPr>
                <w:noProof/>
                <w:webHidden/>
              </w:rPr>
              <w:fldChar w:fldCharType="begin"/>
            </w:r>
            <w:r w:rsidR="005D3FC9">
              <w:rPr>
                <w:noProof/>
                <w:webHidden/>
              </w:rPr>
              <w:instrText xml:space="preserve"> PAGEREF _Toc92999630 \h </w:instrText>
            </w:r>
            <w:r w:rsidR="005D3FC9">
              <w:rPr>
                <w:noProof/>
                <w:webHidden/>
              </w:rPr>
            </w:r>
            <w:r w:rsidR="005D3FC9">
              <w:rPr>
                <w:noProof/>
                <w:webHidden/>
              </w:rPr>
              <w:fldChar w:fldCharType="separate"/>
            </w:r>
            <w:r w:rsidR="005D3FC9">
              <w:rPr>
                <w:noProof/>
                <w:webHidden/>
              </w:rPr>
              <w:t>6</w:t>
            </w:r>
            <w:r w:rsidR="005D3FC9">
              <w:rPr>
                <w:noProof/>
                <w:webHidden/>
              </w:rPr>
              <w:fldChar w:fldCharType="end"/>
            </w:r>
          </w:hyperlink>
        </w:p>
        <w:p w14:paraId="1F93EF20" w14:textId="3B4E25D7" w:rsidR="005D3FC9" w:rsidRDefault="00CD43A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999631" w:history="1">
            <w:r w:rsidR="005D3FC9" w:rsidRPr="00A326E9">
              <w:rPr>
                <w:rStyle w:val="a7"/>
                <w:noProof/>
              </w:rPr>
              <w:t>4.</w:t>
            </w:r>
            <w:r w:rsidR="005D3F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D3FC9" w:rsidRPr="00A326E9">
              <w:rPr>
                <w:rStyle w:val="a7"/>
                <w:noProof/>
              </w:rPr>
              <w:t>Разработка автоэнкодера</w:t>
            </w:r>
            <w:r w:rsidR="005D3FC9">
              <w:rPr>
                <w:noProof/>
                <w:webHidden/>
              </w:rPr>
              <w:tab/>
            </w:r>
            <w:r w:rsidR="005D3FC9">
              <w:rPr>
                <w:noProof/>
                <w:webHidden/>
              </w:rPr>
              <w:fldChar w:fldCharType="begin"/>
            </w:r>
            <w:r w:rsidR="005D3FC9">
              <w:rPr>
                <w:noProof/>
                <w:webHidden/>
              </w:rPr>
              <w:instrText xml:space="preserve"> PAGEREF _Toc92999631 \h </w:instrText>
            </w:r>
            <w:r w:rsidR="005D3FC9">
              <w:rPr>
                <w:noProof/>
                <w:webHidden/>
              </w:rPr>
            </w:r>
            <w:r w:rsidR="005D3FC9">
              <w:rPr>
                <w:noProof/>
                <w:webHidden/>
              </w:rPr>
              <w:fldChar w:fldCharType="separate"/>
            </w:r>
            <w:r w:rsidR="005D3FC9">
              <w:rPr>
                <w:noProof/>
                <w:webHidden/>
              </w:rPr>
              <w:t>7</w:t>
            </w:r>
            <w:r w:rsidR="005D3FC9">
              <w:rPr>
                <w:noProof/>
                <w:webHidden/>
              </w:rPr>
              <w:fldChar w:fldCharType="end"/>
            </w:r>
          </w:hyperlink>
        </w:p>
        <w:p w14:paraId="094961FD" w14:textId="30EB9926" w:rsidR="005D3FC9" w:rsidRDefault="00CD43A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999632" w:history="1">
            <w:r w:rsidR="005D3FC9" w:rsidRPr="00A326E9">
              <w:rPr>
                <w:rStyle w:val="a7"/>
                <w:noProof/>
              </w:rPr>
              <w:t>4.1.</w:t>
            </w:r>
            <w:r w:rsidR="005D3F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D3FC9" w:rsidRPr="00A326E9">
              <w:rPr>
                <w:rStyle w:val="a7"/>
                <w:noProof/>
              </w:rPr>
              <w:t>Создание обучающей выборки. Задание исходной функции. Функция потерь</w:t>
            </w:r>
            <w:r w:rsidR="005D3FC9">
              <w:rPr>
                <w:noProof/>
                <w:webHidden/>
              </w:rPr>
              <w:tab/>
            </w:r>
            <w:r w:rsidR="005D3FC9">
              <w:rPr>
                <w:noProof/>
                <w:webHidden/>
              </w:rPr>
              <w:fldChar w:fldCharType="begin"/>
            </w:r>
            <w:r w:rsidR="005D3FC9">
              <w:rPr>
                <w:noProof/>
                <w:webHidden/>
              </w:rPr>
              <w:instrText xml:space="preserve"> PAGEREF _Toc92999632 \h </w:instrText>
            </w:r>
            <w:r w:rsidR="005D3FC9">
              <w:rPr>
                <w:noProof/>
                <w:webHidden/>
              </w:rPr>
            </w:r>
            <w:r w:rsidR="005D3FC9">
              <w:rPr>
                <w:noProof/>
                <w:webHidden/>
              </w:rPr>
              <w:fldChar w:fldCharType="separate"/>
            </w:r>
            <w:r w:rsidR="005D3FC9">
              <w:rPr>
                <w:noProof/>
                <w:webHidden/>
              </w:rPr>
              <w:t>7</w:t>
            </w:r>
            <w:r w:rsidR="005D3FC9">
              <w:rPr>
                <w:noProof/>
                <w:webHidden/>
              </w:rPr>
              <w:fldChar w:fldCharType="end"/>
            </w:r>
          </w:hyperlink>
        </w:p>
        <w:p w14:paraId="5F40E5B3" w14:textId="2B9C4379" w:rsidR="005D3FC9" w:rsidRDefault="00CD43A4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999633" w:history="1">
            <w:r w:rsidR="005D3FC9" w:rsidRPr="00A326E9">
              <w:rPr>
                <w:rStyle w:val="a7"/>
                <w:noProof/>
              </w:rPr>
              <w:t>4.1.1.</w:t>
            </w:r>
            <w:r w:rsidR="005D3F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D3FC9" w:rsidRPr="00A326E9">
              <w:rPr>
                <w:rStyle w:val="a7"/>
                <w:noProof/>
              </w:rPr>
              <w:t>Первая модель автоэнкодера</w:t>
            </w:r>
            <w:r w:rsidR="005D3FC9">
              <w:rPr>
                <w:noProof/>
                <w:webHidden/>
              </w:rPr>
              <w:tab/>
            </w:r>
            <w:r w:rsidR="005D3FC9">
              <w:rPr>
                <w:noProof/>
                <w:webHidden/>
              </w:rPr>
              <w:fldChar w:fldCharType="begin"/>
            </w:r>
            <w:r w:rsidR="005D3FC9">
              <w:rPr>
                <w:noProof/>
                <w:webHidden/>
              </w:rPr>
              <w:instrText xml:space="preserve"> PAGEREF _Toc92999633 \h </w:instrText>
            </w:r>
            <w:r w:rsidR="005D3FC9">
              <w:rPr>
                <w:noProof/>
                <w:webHidden/>
              </w:rPr>
            </w:r>
            <w:r w:rsidR="005D3FC9">
              <w:rPr>
                <w:noProof/>
                <w:webHidden/>
              </w:rPr>
              <w:fldChar w:fldCharType="separate"/>
            </w:r>
            <w:r w:rsidR="005D3FC9">
              <w:rPr>
                <w:noProof/>
                <w:webHidden/>
              </w:rPr>
              <w:t>7</w:t>
            </w:r>
            <w:r w:rsidR="005D3FC9">
              <w:rPr>
                <w:noProof/>
                <w:webHidden/>
              </w:rPr>
              <w:fldChar w:fldCharType="end"/>
            </w:r>
          </w:hyperlink>
        </w:p>
        <w:p w14:paraId="57B8E61B" w14:textId="6EFDD69A" w:rsidR="005D3FC9" w:rsidRDefault="00CD43A4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999634" w:history="1">
            <w:r w:rsidR="005D3FC9" w:rsidRPr="00A326E9">
              <w:rPr>
                <w:rStyle w:val="a7"/>
                <w:noProof/>
              </w:rPr>
              <w:t>4.1.2.</w:t>
            </w:r>
            <w:r w:rsidR="005D3F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D3FC9" w:rsidRPr="00A326E9">
              <w:rPr>
                <w:rStyle w:val="a7"/>
                <w:noProof/>
              </w:rPr>
              <w:t>Вторая модель автоэнкодера</w:t>
            </w:r>
            <w:r w:rsidR="005D3FC9">
              <w:rPr>
                <w:noProof/>
                <w:webHidden/>
              </w:rPr>
              <w:tab/>
            </w:r>
            <w:r w:rsidR="005D3FC9">
              <w:rPr>
                <w:noProof/>
                <w:webHidden/>
              </w:rPr>
              <w:fldChar w:fldCharType="begin"/>
            </w:r>
            <w:r w:rsidR="005D3FC9">
              <w:rPr>
                <w:noProof/>
                <w:webHidden/>
              </w:rPr>
              <w:instrText xml:space="preserve"> PAGEREF _Toc92999634 \h </w:instrText>
            </w:r>
            <w:r w:rsidR="005D3FC9">
              <w:rPr>
                <w:noProof/>
                <w:webHidden/>
              </w:rPr>
            </w:r>
            <w:r w:rsidR="005D3FC9">
              <w:rPr>
                <w:noProof/>
                <w:webHidden/>
              </w:rPr>
              <w:fldChar w:fldCharType="separate"/>
            </w:r>
            <w:r w:rsidR="005D3FC9">
              <w:rPr>
                <w:noProof/>
                <w:webHidden/>
              </w:rPr>
              <w:t>7</w:t>
            </w:r>
            <w:r w:rsidR="005D3FC9">
              <w:rPr>
                <w:noProof/>
                <w:webHidden/>
              </w:rPr>
              <w:fldChar w:fldCharType="end"/>
            </w:r>
          </w:hyperlink>
        </w:p>
        <w:p w14:paraId="6B609118" w14:textId="61C081CD" w:rsidR="005D3FC9" w:rsidRDefault="00CD43A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999635" w:history="1">
            <w:r w:rsidR="005D3FC9" w:rsidRPr="00A326E9">
              <w:rPr>
                <w:rStyle w:val="a7"/>
                <w:noProof/>
              </w:rPr>
              <w:t>4.2.</w:t>
            </w:r>
            <w:r w:rsidR="005D3F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D3FC9" w:rsidRPr="00A326E9">
              <w:rPr>
                <w:rStyle w:val="a7"/>
                <w:noProof/>
              </w:rPr>
              <w:t>Описание структуры автоэнкодера</w:t>
            </w:r>
            <w:r w:rsidR="005D3FC9">
              <w:rPr>
                <w:noProof/>
                <w:webHidden/>
              </w:rPr>
              <w:tab/>
            </w:r>
            <w:r w:rsidR="005D3FC9">
              <w:rPr>
                <w:noProof/>
                <w:webHidden/>
              </w:rPr>
              <w:fldChar w:fldCharType="begin"/>
            </w:r>
            <w:r w:rsidR="005D3FC9">
              <w:rPr>
                <w:noProof/>
                <w:webHidden/>
              </w:rPr>
              <w:instrText xml:space="preserve"> PAGEREF _Toc92999635 \h </w:instrText>
            </w:r>
            <w:r w:rsidR="005D3FC9">
              <w:rPr>
                <w:noProof/>
                <w:webHidden/>
              </w:rPr>
            </w:r>
            <w:r w:rsidR="005D3FC9">
              <w:rPr>
                <w:noProof/>
                <w:webHidden/>
              </w:rPr>
              <w:fldChar w:fldCharType="separate"/>
            </w:r>
            <w:r w:rsidR="005D3FC9">
              <w:rPr>
                <w:noProof/>
                <w:webHidden/>
              </w:rPr>
              <w:t>7</w:t>
            </w:r>
            <w:r w:rsidR="005D3FC9">
              <w:rPr>
                <w:noProof/>
                <w:webHidden/>
              </w:rPr>
              <w:fldChar w:fldCharType="end"/>
            </w:r>
          </w:hyperlink>
        </w:p>
        <w:p w14:paraId="72AB2626" w14:textId="61AD375D" w:rsidR="005D3FC9" w:rsidRDefault="00CD43A4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999636" w:history="1">
            <w:r w:rsidR="005D3FC9" w:rsidRPr="00A326E9">
              <w:rPr>
                <w:rStyle w:val="a7"/>
                <w:noProof/>
              </w:rPr>
              <w:t>4.2.1.</w:t>
            </w:r>
            <w:r w:rsidR="005D3F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D3FC9" w:rsidRPr="00A326E9">
              <w:rPr>
                <w:rStyle w:val="a7"/>
                <w:noProof/>
              </w:rPr>
              <w:t>Однослойный автоэнкодер</w:t>
            </w:r>
            <w:r w:rsidR="005D3FC9">
              <w:rPr>
                <w:noProof/>
                <w:webHidden/>
              </w:rPr>
              <w:tab/>
            </w:r>
            <w:r w:rsidR="005D3FC9">
              <w:rPr>
                <w:noProof/>
                <w:webHidden/>
              </w:rPr>
              <w:fldChar w:fldCharType="begin"/>
            </w:r>
            <w:r w:rsidR="005D3FC9">
              <w:rPr>
                <w:noProof/>
                <w:webHidden/>
              </w:rPr>
              <w:instrText xml:space="preserve"> PAGEREF _Toc92999636 \h </w:instrText>
            </w:r>
            <w:r w:rsidR="005D3FC9">
              <w:rPr>
                <w:noProof/>
                <w:webHidden/>
              </w:rPr>
            </w:r>
            <w:r w:rsidR="005D3FC9">
              <w:rPr>
                <w:noProof/>
                <w:webHidden/>
              </w:rPr>
              <w:fldChar w:fldCharType="separate"/>
            </w:r>
            <w:r w:rsidR="005D3FC9">
              <w:rPr>
                <w:noProof/>
                <w:webHidden/>
              </w:rPr>
              <w:t>7</w:t>
            </w:r>
            <w:r w:rsidR="005D3FC9">
              <w:rPr>
                <w:noProof/>
                <w:webHidden/>
              </w:rPr>
              <w:fldChar w:fldCharType="end"/>
            </w:r>
          </w:hyperlink>
        </w:p>
        <w:p w14:paraId="2AE37751" w14:textId="01554305" w:rsidR="005D3FC9" w:rsidRDefault="00CD43A4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999637" w:history="1">
            <w:r w:rsidR="005D3FC9" w:rsidRPr="00A326E9">
              <w:rPr>
                <w:rStyle w:val="a7"/>
                <w:noProof/>
              </w:rPr>
              <w:t>4.2.2.</w:t>
            </w:r>
            <w:r w:rsidR="005D3F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D3FC9" w:rsidRPr="00A326E9">
              <w:rPr>
                <w:rStyle w:val="a7"/>
                <w:noProof/>
              </w:rPr>
              <w:t>Двухслойный автоэнкодер</w:t>
            </w:r>
            <w:r w:rsidR="005D3FC9">
              <w:rPr>
                <w:noProof/>
                <w:webHidden/>
              </w:rPr>
              <w:tab/>
            </w:r>
            <w:r w:rsidR="005D3FC9">
              <w:rPr>
                <w:noProof/>
                <w:webHidden/>
              </w:rPr>
              <w:fldChar w:fldCharType="begin"/>
            </w:r>
            <w:r w:rsidR="005D3FC9">
              <w:rPr>
                <w:noProof/>
                <w:webHidden/>
              </w:rPr>
              <w:instrText xml:space="preserve"> PAGEREF _Toc92999637 \h </w:instrText>
            </w:r>
            <w:r w:rsidR="005D3FC9">
              <w:rPr>
                <w:noProof/>
                <w:webHidden/>
              </w:rPr>
            </w:r>
            <w:r w:rsidR="005D3FC9">
              <w:rPr>
                <w:noProof/>
                <w:webHidden/>
              </w:rPr>
              <w:fldChar w:fldCharType="separate"/>
            </w:r>
            <w:r w:rsidR="005D3FC9">
              <w:rPr>
                <w:noProof/>
                <w:webHidden/>
              </w:rPr>
              <w:t>7</w:t>
            </w:r>
            <w:r w:rsidR="005D3FC9">
              <w:rPr>
                <w:noProof/>
                <w:webHidden/>
              </w:rPr>
              <w:fldChar w:fldCharType="end"/>
            </w:r>
          </w:hyperlink>
        </w:p>
        <w:p w14:paraId="73652D79" w14:textId="28D53681" w:rsidR="005D3FC9" w:rsidRDefault="00CD43A4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999638" w:history="1">
            <w:r w:rsidR="005D3FC9" w:rsidRPr="00A326E9">
              <w:rPr>
                <w:rStyle w:val="a7"/>
                <w:noProof/>
              </w:rPr>
              <w:t>4.2.3.</w:t>
            </w:r>
            <w:r w:rsidR="005D3F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D3FC9" w:rsidRPr="00A326E9">
              <w:rPr>
                <w:rStyle w:val="a7"/>
                <w:noProof/>
              </w:rPr>
              <w:t>Вариационный автоэнкодер</w:t>
            </w:r>
            <w:r w:rsidR="005D3FC9">
              <w:rPr>
                <w:noProof/>
                <w:webHidden/>
              </w:rPr>
              <w:tab/>
            </w:r>
            <w:r w:rsidR="005D3FC9">
              <w:rPr>
                <w:noProof/>
                <w:webHidden/>
              </w:rPr>
              <w:fldChar w:fldCharType="begin"/>
            </w:r>
            <w:r w:rsidR="005D3FC9">
              <w:rPr>
                <w:noProof/>
                <w:webHidden/>
              </w:rPr>
              <w:instrText xml:space="preserve"> PAGEREF _Toc92999638 \h </w:instrText>
            </w:r>
            <w:r w:rsidR="005D3FC9">
              <w:rPr>
                <w:noProof/>
                <w:webHidden/>
              </w:rPr>
            </w:r>
            <w:r w:rsidR="005D3FC9">
              <w:rPr>
                <w:noProof/>
                <w:webHidden/>
              </w:rPr>
              <w:fldChar w:fldCharType="separate"/>
            </w:r>
            <w:r w:rsidR="005D3FC9">
              <w:rPr>
                <w:noProof/>
                <w:webHidden/>
              </w:rPr>
              <w:t>7</w:t>
            </w:r>
            <w:r w:rsidR="005D3FC9">
              <w:rPr>
                <w:noProof/>
                <w:webHidden/>
              </w:rPr>
              <w:fldChar w:fldCharType="end"/>
            </w:r>
          </w:hyperlink>
        </w:p>
        <w:p w14:paraId="0B8E6D00" w14:textId="79808F29" w:rsidR="005D3FC9" w:rsidRDefault="00CD43A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999639" w:history="1">
            <w:r w:rsidR="005D3FC9" w:rsidRPr="00A326E9">
              <w:rPr>
                <w:rStyle w:val="a7"/>
                <w:noProof/>
              </w:rPr>
              <w:t>5.</w:t>
            </w:r>
            <w:r w:rsidR="005D3F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D3FC9" w:rsidRPr="00A326E9">
              <w:rPr>
                <w:rStyle w:val="a7"/>
                <w:noProof/>
              </w:rPr>
              <w:t>Тестирование полученных автоэнкодеров</w:t>
            </w:r>
            <w:r w:rsidR="005D3FC9">
              <w:rPr>
                <w:noProof/>
                <w:webHidden/>
              </w:rPr>
              <w:tab/>
            </w:r>
            <w:r w:rsidR="005D3FC9">
              <w:rPr>
                <w:noProof/>
                <w:webHidden/>
              </w:rPr>
              <w:fldChar w:fldCharType="begin"/>
            </w:r>
            <w:r w:rsidR="005D3FC9">
              <w:rPr>
                <w:noProof/>
                <w:webHidden/>
              </w:rPr>
              <w:instrText xml:space="preserve"> PAGEREF _Toc92999639 \h </w:instrText>
            </w:r>
            <w:r w:rsidR="005D3FC9">
              <w:rPr>
                <w:noProof/>
                <w:webHidden/>
              </w:rPr>
            </w:r>
            <w:r w:rsidR="005D3FC9">
              <w:rPr>
                <w:noProof/>
                <w:webHidden/>
              </w:rPr>
              <w:fldChar w:fldCharType="separate"/>
            </w:r>
            <w:r w:rsidR="005D3FC9">
              <w:rPr>
                <w:noProof/>
                <w:webHidden/>
              </w:rPr>
              <w:t>8</w:t>
            </w:r>
            <w:r w:rsidR="005D3FC9">
              <w:rPr>
                <w:noProof/>
                <w:webHidden/>
              </w:rPr>
              <w:fldChar w:fldCharType="end"/>
            </w:r>
          </w:hyperlink>
        </w:p>
        <w:p w14:paraId="71F85E28" w14:textId="339AC7BE" w:rsidR="005D3FC9" w:rsidRDefault="00CD43A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999640" w:history="1">
            <w:r w:rsidR="005D3FC9" w:rsidRPr="00A326E9">
              <w:rPr>
                <w:rStyle w:val="a7"/>
                <w:noProof/>
              </w:rPr>
              <w:t>6.</w:t>
            </w:r>
            <w:r w:rsidR="005D3F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D3FC9" w:rsidRPr="00A326E9">
              <w:rPr>
                <w:rStyle w:val="a7"/>
                <w:noProof/>
              </w:rPr>
              <w:t>Разработка алгоритма выбора гиперпараметров для построения автоэнкодера с наилучшими показателями точности и сжатия</w:t>
            </w:r>
            <w:r w:rsidR="005D3FC9">
              <w:rPr>
                <w:noProof/>
                <w:webHidden/>
              </w:rPr>
              <w:tab/>
            </w:r>
            <w:r w:rsidR="005D3FC9">
              <w:rPr>
                <w:noProof/>
                <w:webHidden/>
              </w:rPr>
              <w:fldChar w:fldCharType="begin"/>
            </w:r>
            <w:r w:rsidR="005D3FC9">
              <w:rPr>
                <w:noProof/>
                <w:webHidden/>
              </w:rPr>
              <w:instrText xml:space="preserve"> PAGEREF _Toc92999640 \h </w:instrText>
            </w:r>
            <w:r w:rsidR="005D3FC9">
              <w:rPr>
                <w:noProof/>
                <w:webHidden/>
              </w:rPr>
            </w:r>
            <w:r w:rsidR="005D3FC9">
              <w:rPr>
                <w:noProof/>
                <w:webHidden/>
              </w:rPr>
              <w:fldChar w:fldCharType="separate"/>
            </w:r>
            <w:r w:rsidR="005D3FC9">
              <w:rPr>
                <w:noProof/>
                <w:webHidden/>
              </w:rPr>
              <w:t>9</w:t>
            </w:r>
            <w:r w:rsidR="005D3FC9">
              <w:rPr>
                <w:noProof/>
                <w:webHidden/>
              </w:rPr>
              <w:fldChar w:fldCharType="end"/>
            </w:r>
          </w:hyperlink>
        </w:p>
        <w:p w14:paraId="60411778" w14:textId="08545475" w:rsidR="005D3FC9" w:rsidRDefault="00CD43A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999641" w:history="1">
            <w:r w:rsidR="005D3FC9" w:rsidRPr="00A326E9">
              <w:rPr>
                <w:rStyle w:val="a7"/>
                <w:noProof/>
              </w:rPr>
              <w:t>7.</w:t>
            </w:r>
            <w:r w:rsidR="005D3F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D3FC9" w:rsidRPr="00A326E9">
              <w:rPr>
                <w:rStyle w:val="a7"/>
                <w:noProof/>
              </w:rPr>
              <w:t>Заключение</w:t>
            </w:r>
            <w:r w:rsidR="005D3FC9">
              <w:rPr>
                <w:noProof/>
                <w:webHidden/>
              </w:rPr>
              <w:tab/>
            </w:r>
            <w:r w:rsidR="005D3FC9">
              <w:rPr>
                <w:noProof/>
                <w:webHidden/>
              </w:rPr>
              <w:fldChar w:fldCharType="begin"/>
            </w:r>
            <w:r w:rsidR="005D3FC9">
              <w:rPr>
                <w:noProof/>
                <w:webHidden/>
              </w:rPr>
              <w:instrText xml:space="preserve"> PAGEREF _Toc92999641 \h </w:instrText>
            </w:r>
            <w:r w:rsidR="005D3FC9">
              <w:rPr>
                <w:noProof/>
                <w:webHidden/>
              </w:rPr>
            </w:r>
            <w:r w:rsidR="005D3FC9">
              <w:rPr>
                <w:noProof/>
                <w:webHidden/>
              </w:rPr>
              <w:fldChar w:fldCharType="separate"/>
            </w:r>
            <w:r w:rsidR="005D3FC9">
              <w:rPr>
                <w:noProof/>
                <w:webHidden/>
              </w:rPr>
              <w:t>10</w:t>
            </w:r>
            <w:r w:rsidR="005D3FC9">
              <w:rPr>
                <w:noProof/>
                <w:webHidden/>
              </w:rPr>
              <w:fldChar w:fldCharType="end"/>
            </w:r>
          </w:hyperlink>
        </w:p>
        <w:p w14:paraId="60A50BBD" w14:textId="3C2E4903" w:rsidR="00A72B28" w:rsidRDefault="00A72B28" w:rsidP="003836DE">
          <w:r>
            <w:fldChar w:fldCharType="end"/>
          </w:r>
        </w:p>
      </w:sdtContent>
    </w:sdt>
    <w:p w14:paraId="577320AE" w14:textId="24B6C8E3" w:rsidR="00FA0A16" w:rsidRDefault="00FA0A16" w:rsidP="003836DE"/>
    <w:p w14:paraId="13457E4A" w14:textId="6C0A9DD8" w:rsidR="003836DE" w:rsidRDefault="003836DE" w:rsidP="003836DE"/>
    <w:p w14:paraId="6E5653D0" w14:textId="00DA4595" w:rsidR="003836DE" w:rsidRDefault="003836DE" w:rsidP="003836DE"/>
    <w:p w14:paraId="50AC11B6" w14:textId="74304FE0" w:rsidR="003836DE" w:rsidRDefault="003836DE" w:rsidP="003836DE"/>
    <w:p w14:paraId="7C754B18" w14:textId="3ACEC856" w:rsidR="003836DE" w:rsidRDefault="003836DE" w:rsidP="003836DE"/>
    <w:p w14:paraId="1ECA7475" w14:textId="18A758AB" w:rsidR="003836DE" w:rsidRDefault="00557428" w:rsidP="00557428">
      <w:r>
        <w:br w:type="page"/>
      </w:r>
    </w:p>
    <w:p w14:paraId="223C3BE2" w14:textId="02D4F247" w:rsidR="003836DE" w:rsidRDefault="003836DE" w:rsidP="003836DE">
      <w:pPr>
        <w:pStyle w:val="1"/>
      </w:pPr>
      <w:bookmarkStart w:id="1" w:name="_Toc92999627"/>
      <w:r>
        <w:lastRenderedPageBreak/>
        <w:t>Введение</w:t>
      </w:r>
      <w:bookmarkEnd w:id="1"/>
    </w:p>
    <w:p w14:paraId="26AAC244" w14:textId="142FA09B" w:rsidR="003836DE" w:rsidRDefault="003836DE" w:rsidP="007028C1">
      <w:pPr>
        <w:ind w:firstLine="708"/>
        <w:jc w:val="both"/>
      </w:pPr>
      <w:r w:rsidRPr="003836DE">
        <w:t>Рас</w:t>
      </w:r>
      <w:r w:rsidR="00AB6B4F">
        <w:t>сматривается проблема разработки нейронной сети специального вида (автоэнкодера) для решения задачи редукции пространства многомерных функций.</w:t>
      </w:r>
    </w:p>
    <w:p w14:paraId="02310CF7" w14:textId="55740A40" w:rsidR="00AB6B4F" w:rsidRDefault="00AB6B4F" w:rsidP="007028C1">
      <w:pPr>
        <w:ind w:firstLine="708"/>
        <w:jc w:val="both"/>
      </w:pPr>
      <w:r>
        <w:t>В рамках данного проекта проведены следующие работы:</w:t>
      </w:r>
    </w:p>
    <w:p w14:paraId="5FBA2419" w14:textId="0D7CC007" w:rsidR="00AB6B4F" w:rsidRDefault="00591BEA" w:rsidP="007028C1">
      <w:pPr>
        <w:ind w:firstLine="708"/>
        <w:jc w:val="both"/>
      </w:pPr>
      <w:r>
        <w:t xml:space="preserve">Разработка </w:t>
      </w:r>
      <w:r w:rsidR="00A046DC">
        <w:t>структуры</w:t>
      </w:r>
      <w:r>
        <w:t xml:space="preserve"> автоэнкодера,</w:t>
      </w:r>
      <w:r w:rsidR="00061E4A">
        <w:t xml:space="preserve"> разработка функции генерации данных для обучения автоэнкодера на базе рандомизированных средств с минимальной расходимостью,</w:t>
      </w:r>
      <w:r>
        <w:t xml:space="preserve"> тестирование автоэнкодера на </w:t>
      </w:r>
      <w:r w:rsidR="00061E4A">
        <w:t>четырех</w:t>
      </w:r>
      <w:r>
        <w:t xml:space="preserve"> функциях</w:t>
      </w:r>
      <w:r w:rsidR="009D622E">
        <w:t>, разработка функции полного перебора гиперпараметров автоэнкодера.</w:t>
      </w:r>
    </w:p>
    <w:p w14:paraId="412CA0D5" w14:textId="6822E464" w:rsidR="00591BEA" w:rsidRDefault="00591BEA" w:rsidP="00AB6B4F">
      <w:pPr>
        <w:jc w:val="both"/>
      </w:pPr>
    </w:p>
    <w:p w14:paraId="6357A31E" w14:textId="77777777" w:rsidR="00557428" w:rsidRDefault="00557428" w:rsidP="00AB6B4F">
      <w:pPr>
        <w:jc w:val="both"/>
      </w:pPr>
    </w:p>
    <w:p w14:paraId="0AD00378" w14:textId="6921B85B" w:rsidR="00591BEA" w:rsidRDefault="00591BEA" w:rsidP="00AB6B4F">
      <w:pPr>
        <w:jc w:val="both"/>
      </w:pPr>
    </w:p>
    <w:p w14:paraId="7679DF46" w14:textId="31EC8665" w:rsidR="00591BEA" w:rsidRDefault="00557428" w:rsidP="00557428">
      <w:r>
        <w:br w:type="page"/>
      </w:r>
    </w:p>
    <w:p w14:paraId="4CD9D7D7" w14:textId="0F7E42AC" w:rsidR="00591BEA" w:rsidRDefault="00591BEA" w:rsidP="00557428">
      <w:pPr>
        <w:pStyle w:val="1"/>
        <w:numPr>
          <w:ilvl w:val="0"/>
          <w:numId w:val="3"/>
        </w:numPr>
      </w:pPr>
      <w:bookmarkStart w:id="2" w:name="_Toc92999628"/>
      <w:r>
        <w:lastRenderedPageBreak/>
        <w:t>Содержательная постановка задачи</w:t>
      </w:r>
      <w:bookmarkEnd w:id="2"/>
    </w:p>
    <w:p w14:paraId="03CC0F3D" w14:textId="112142FB" w:rsidR="00591BEA" w:rsidRDefault="00EB520F" w:rsidP="007028C1">
      <w:pPr>
        <w:ind w:firstLine="708"/>
      </w:pPr>
      <w:r>
        <w:t>Для каждой предоставленной функции построить автоэнкодер, обладающий наилучшими характеристиками по сжатию пространства параметров функции и точности.</w:t>
      </w:r>
    </w:p>
    <w:p w14:paraId="44134D82" w14:textId="33914227" w:rsidR="00EB520F" w:rsidRDefault="00EB520F" w:rsidP="00591BEA"/>
    <w:p w14:paraId="66A3A869" w14:textId="2F80A09B" w:rsidR="00EB520F" w:rsidRDefault="00EB520F" w:rsidP="00591BEA"/>
    <w:p w14:paraId="749E39B0" w14:textId="75181DE7" w:rsidR="00EB520F" w:rsidRDefault="00EB520F" w:rsidP="00591BEA"/>
    <w:p w14:paraId="3940289F" w14:textId="6D631F6B" w:rsidR="00EB520F" w:rsidRDefault="00EB520F" w:rsidP="00591BEA"/>
    <w:p w14:paraId="0EB94CE7" w14:textId="75C7E54C" w:rsidR="00EB520F" w:rsidRDefault="00EB520F" w:rsidP="00591BEA"/>
    <w:p w14:paraId="10B49B55" w14:textId="7BB7D621" w:rsidR="00EB520F" w:rsidRDefault="00EB520F" w:rsidP="00591BEA"/>
    <w:p w14:paraId="569EB06A" w14:textId="20E2B93D" w:rsidR="00EB520F" w:rsidRDefault="00EB520F" w:rsidP="00591BEA"/>
    <w:p w14:paraId="34E90DC3" w14:textId="6BC1B8F2" w:rsidR="00EB520F" w:rsidRDefault="00EB520F" w:rsidP="00591BEA"/>
    <w:p w14:paraId="01E10438" w14:textId="306B85D4" w:rsidR="00EB520F" w:rsidRDefault="00EB520F" w:rsidP="00591BEA"/>
    <w:p w14:paraId="27F9D350" w14:textId="362C5E82" w:rsidR="00EB520F" w:rsidRDefault="00EB520F" w:rsidP="00591BEA"/>
    <w:p w14:paraId="5F326EC7" w14:textId="2CD0A20F" w:rsidR="00EB520F" w:rsidRDefault="00EB520F" w:rsidP="00591BEA"/>
    <w:p w14:paraId="5AE5E427" w14:textId="406E89AE" w:rsidR="00EB520F" w:rsidRDefault="00EB520F" w:rsidP="00591BEA"/>
    <w:p w14:paraId="6BA4A60F" w14:textId="26838317" w:rsidR="00EB520F" w:rsidRDefault="00EB520F" w:rsidP="00591BEA"/>
    <w:p w14:paraId="1E48C3BA" w14:textId="68897D27" w:rsidR="00EB520F" w:rsidRDefault="00EB520F" w:rsidP="00591BEA"/>
    <w:p w14:paraId="7D931F0D" w14:textId="101B266B" w:rsidR="00EB520F" w:rsidRDefault="00EB520F" w:rsidP="00591BEA"/>
    <w:p w14:paraId="7C9D9189" w14:textId="43E53D97" w:rsidR="00EB520F" w:rsidRDefault="00EB520F" w:rsidP="00591BEA"/>
    <w:p w14:paraId="4C789768" w14:textId="49554A8C" w:rsidR="00EB520F" w:rsidRDefault="00EB520F" w:rsidP="00591BEA"/>
    <w:p w14:paraId="6819A790" w14:textId="3B3E1CD3" w:rsidR="00EB520F" w:rsidRDefault="00EB520F" w:rsidP="00591BEA"/>
    <w:p w14:paraId="58E49880" w14:textId="54BB5C23" w:rsidR="00EB520F" w:rsidRDefault="00EB520F" w:rsidP="00591BEA"/>
    <w:p w14:paraId="32CA8B4C" w14:textId="1F4EC19F" w:rsidR="00EB520F" w:rsidRDefault="00EB520F" w:rsidP="00591BEA"/>
    <w:p w14:paraId="2B66B087" w14:textId="1D8EF4A0" w:rsidR="00EB520F" w:rsidRDefault="00EB520F" w:rsidP="00591BEA"/>
    <w:p w14:paraId="49C7B435" w14:textId="2DF1C1DD" w:rsidR="00061E4A" w:rsidRDefault="00061E4A" w:rsidP="00591BEA"/>
    <w:p w14:paraId="2EA70C36" w14:textId="77777777" w:rsidR="00061E4A" w:rsidRDefault="00061E4A" w:rsidP="00591BEA"/>
    <w:p w14:paraId="785EE803" w14:textId="6BF7AA22" w:rsidR="00EB520F" w:rsidRDefault="00EB520F" w:rsidP="00591BEA"/>
    <w:p w14:paraId="6A18C361" w14:textId="530C60E4" w:rsidR="00EB520F" w:rsidRDefault="00EB520F" w:rsidP="00591BEA"/>
    <w:p w14:paraId="5F06E11C" w14:textId="1F0285DC" w:rsidR="00E956EA" w:rsidRDefault="00E956EA" w:rsidP="00557428">
      <w:pPr>
        <w:pStyle w:val="1"/>
        <w:numPr>
          <w:ilvl w:val="0"/>
          <w:numId w:val="3"/>
        </w:numPr>
      </w:pPr>
      <w:bookmarkStart w:id="3" w:name="_Toc92999629"/>
      <w:r>
        <w:lastRenderedPageBreak/>
        <w:t>Входные данные</w:t>
      </w:r>
      <w:bookmarkEnd w:id="3"/>
    </w:p>
    <w:p w14:paraId="5C65020E" w14:textId="083C8585" w:rsidR="00E956EA" w:rsidRDefault="00E956EA" w:rsidP="007028C1">
      <w:pPr>
        <w:ind w:firstLine="708"/>
      </w:pPr>
      <w:r>
        <w:rPr>
          <w:highlight w:val="white"/>
        </w:rPr>
        <w:t>В качестве исходных данных выступает описание исходных функций. Для каждой функции должна быть выполнена программная реализация в рамках ПО «Enc».</w:t>
      </w:r>
      <w:r>
        <w:t xml:space="preserve"> Пример задания функции приведен на рисунке 1.</w:t>
      </w:r>
    </w:p>
    <w:p w14:paraId="14DAE563" w14:textId="419762E8" w:rsidR="00E956EA" w:rsidRDefault="00E956EA" w:rsidP="00E956EA">
      <w:r w:rsidRPr="00E956EA">
        <w:rPr>
          <w:noProof/>
        </w:rPr>
        <w:drawing>
          <wp:inline distT="0" distB="0" distL="0" distR="0" wp14:anchorId="08390E32" wp14:editId="63AEBD0C">
            <wp:extent cx="5940425" cy="13366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102B" w14:textId="20F6F8E8" w:rsidR="00E956EA" w:rsidRDefault="00E956EA" w:rsidP="00E956EA">
      <w:pPr>
        <w:jc w:val="center"/>
      </w:pPr>
      <w:r>
        <w:t>Рисунок 1 – пример задания функции</w:t>
      </w:r>
    </w:p>
    <w:p w14:paraId="22EBC118" w14:textId="7457E7BC" w:rsidR="00E956EA" w:rsidRPr="00E956EA" w:rsidRDefault="008954D2" w:rsidP="007028C1">
      <w:pPr>
        <w:ind w:firstLine="708"/>
      </w:pPr>
      <w:r>
        <w:t xml:space="preserve">Необходимо определить функцию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8954D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задать вектор </w:t>
      </w:r>
      <m:oMath>
        <m:r>
          <w:rPr>
            <w:rFonts w:ascii="Cambria Math" w:eastAsiaTheme="minorEastAsia" w:hAnsi="Cambria Math"/>
          </w:rPr>
          <m:t>(data_range)</m:t>
        </m:r>
      </m:oMath>
      <w:r>
        <w:rPr>
          <w:rFonts w:eastAsiaTheme="minorEastAsia"/>
        </w:rPr>
        <w:t xml:space="preserve"> диапазонов допустимых значений для компонент вектора </w:t>
      </w:r>
      <m:oMath>
        <m:r>
          <w:rPr>
            <w:rFonts w:ascii="Cambria Math" w:eastAsiaTheme="minorEastAsia" w:hAnsi="Cambria Math"/>
          </w:rPr>
          <m:t>X</m:t>
        </m:r>
      </m:oMath>
      <w:r w:rsidRPr="008954D2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араметрами </w:t>
      </w:r>
      <m:oMath>
        <m:r>
          <w:rPr>
            <w:rFonts w:ascii="Cambria Math" w:eastAsiaTheme="minorEastAsia" w:hAnsi="Cambria Math"/>
          </w:rPr>
          <m:t>Function</m:t>
        </m:r>
      </m:oMath>
      <w:r w:rsidRPr="00D867B3">
        <w:rPr>
          <w:rFonts w:eastAsiaTheme="minorEastAsia"/>
        </w:rPr>
        <w:t xml:space="preserve"> </w:t>
      </w:r>
      <w:r>
        <w:rPr>
          <w:rFonts w:eastAsiaTheme="minorEastAsia"/>
        </w:rPr>
        <w:t>являются функция, имя функции, размерность пространства параметров</w:t>
      </w:r>
      <w:r w:rsidR="00D867B3">
        <w:rPr>
          <w:rFonts w:eastAsiaTheme="minorEastAsia"/>
        </w:rPr>
        <w:t xml:space="preserve">, количество незначащих параметров, вектор диапазонов. </w:t>
      </w:r>
      <w:r w:rsidR="00E956EA">
        <w:br w:type="page"/>
      </w:r>
    </w:p>
    <w:p w14:paraId="703FFBE7" w14:textId="7B136830" w:rsidR="00E956EA" w:rsidRDefault="00E956EA" w:rsidP="00557428">
      <w:pPr>
        <w:pStyle w:val="1"/>
        <w:numPr>
          <w:ilvl w:val="0"/>
          <w:numId w:val="3"/>
        </w:numPr>
      </w:pPr>
      <w:bookmarkStart w:id="4" w:name="_Toc92999630"/>
      <w:r>
        <w:lastRenderedPageBreak/>
        <w:t>Выходные данные</w:t>
      </w:r>
      <w:bookmarkEnd w:id="4"/>
    </w:p>
    <w:p w14:paraId="504B73A1" w14:textId="76CAE13C" w:rsidR="00E956EA" w:rsidRDefault="00D867B3" w:rsidP="00E956EA">
      <w:r>
        <w:t xml:space="preserve">К выходным данным ПО </w:t>
      </w:r>
      <w:r>
        <w:rPr>
          <w:highlight w:val="white"/>
        </w:rPr>
        <w:t>«Enc»</w:t>
      </w:r>
      <w:r>
        <w:t xml:space="preserve"> относятся:</w:t>
      </w:r>
    </w:p>
    <w:p w14:paraId="602FA98A" w14:textId="2F9ABB83" w:rsidR="00D867B3" w:rsidRDefault="00840E47" w:rsidP="00840E47">
      <w:pPr>
        <w:ind w:left="359"/>
      </w:pPr>
      <w:r>
        <w:t xml:space="preserve">- </w:t>
      </w:r>
      <w:r>
        <w:rPr>
          <w:highlight w:val="white"/>
        </w:rPr>
        <w:t>описание структуры и параметров обученной нейронной сети, обеспечивающей сжатие параметров исходной функции</w:t>
      </w:r>
    </w:p>
    <w:p w14:paraId="6F6CBC7A" w14:textId="1AC210FA" w:rsidR="00840E47" w:rsidRDefault="00840E47" w:rsidP="00840E47">
      <w:pPr>
        <w:ind w:left="359"/>
      </w:pPr>
      <w:r>
        <w:t xml:space="preserve">- </w:t>
      </w:r>
      <w:r>
        <w:rPr>
          <w:highlight w:val="white"/>
        </w:rPr>
        <w:t>показатели нейронной сети по степени сжатия и точности аппроксимации</w:t>
      </w:r>
    </w:p>
    <w:p w14:paraId="1B82D161" w14:textId="135C184D" w:rsidR="00840E47" w:rsidRPr="00840E47" w:rsidRDefault="00840E47" w:rsidP="00840E47">
      <w:pPr>
        <w:rPr>
          <w:highlight w:val="white"/>
        </w:rPr>
      </w:pPr>
      <w:r>
        <w:rPr>
          <w:highlight w:val="white"/>
        </w:rPr>
        <w:br w:type="page"/>
      </w:r>
    </w:p>
    <w:p w14:paraId="1CEDDFF3" w14:textId="1E106848" w:rsidR="00EB520F" w:rsidRDefault="00A046DC" w:rsidP="00DD401D">
      <w:pPr>
        <w:pStyle w:val="1"/>
        <w:numPr>
          <w:ilvl w:val="0"/>
          <w:numId w:val="3"/>
        </w:numPr>
      </w:pPr>
      <w:bookmarkStart w:id="5" w:name="_Toc92999631"/>
      <w:r>
        <w:lastRenderedPageBreak/>
        <w:t>Разработка автоэнкодера</w:t>
      </w:r>
      <w:bookmarkEnd w:id="5"/>
    </w:p>
    <w:p w14:paraId="7B3FB2C0" w14:textId="5FF3ADB3" w:rsidR="00A046DC" w:rsidRDefault="00631779" w:rsidP="00DD401D">
      <w:pPr>
        <w:pStyle w:val="1"/>
        <w:numPr>
          <w:ilvl w:val="1"/>
          <w:numId w:val="3"/>
        </w:numPr>
      </w:pPr>
      <w:bookmarkStart w:id="6" w:name="_Toc92999632"/>
      <w:r>
        <w:t xml:space="preserve">Создание обучающей выборки. </w:t>
      </w:r>
      <w:r w:rsidR="00A046DC">
        <w:t xml:space="preserve">Задание </w:t>
      </w:r>
      <w:r w:rsidR="00115085">
        <w:t xml:space="preserve">исходной </w:t>
      </w:r>
      <w:r w:rsidR="00A046DC">
        <w:t>функции</w:t>
      </w:r>
      <w:r w:rsidR="00115085">
        <w:t>. Функция потерь</w:t>
      </w:r>
      <w:bookmarkEnd w:id="6"/>
    </w:p>
    <w:p w14:paraId="3417FB4F" w14:textId="50501DF0" w:rsidR="00631779" w:rsidRPr="00983EB2" w:rsidRDefault="00631779" w:rsidP="007028C1">
      <w:pPr>
        <w:ind w:firstLine="708"/>
      </w:pPr>
      <w:r>
        <w:t xml:space="preserve">Для каждой компоненты вектора </w:t>
      </w:r>
      <m:oMath>
        <m:r>
          <w:rPr>
            <w:rFonts w:ascii="Cambria Math" w:hAnsi="Cambria Math"/>
            <w:lang w:val="en-US"/>
          </w:rPr>
          <m:t>X</m:t>
        </m:r>
      </m:oMath>
      <w:r w:rsidRPr="0063177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ется диапазон допустимых значений. Создается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63177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лучайных векторов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Pr="00631779">
        <w:rPr>
          <w:rFonts w:eastAsiaTheme="minorEastAsia"/>
        </w:rPr>
        <w:t>,</w:t>
      </w:r>
      <w:r>
        <w:rPr>
          <w:rFonts w:eastAsiaTheme="minorEastAsia"/>
        </w:rPr>
        <w:t xml:space="preserve"> каждая компонента которых выбирается равновероятно из соответствующего диапазона значений.</w:t>
      </w:r>
      <w:r w:rsidR="00983EB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%</m:t>
        </m:r>
      </m:oMath>
      <w:r w:rsidR="00983EB2" w:rsidRPr="00983EB2">
        <w:rPr>
          <w:rFonts w:eastAsiaTheme="minorEastAsia"/>
        </w:rPr>
        <w:t xml:space="preserve"> </w:t>
      </w:r>
      <w:r w:rsidR="00983EB2">
        <w:rPr>
          <w:rFonts w:eastAsiaTheme="minorEastAsia"/>
        </w:rPr>
        <w:t xml:space="preserve">векторов выбирается для </w:t>
      </w:r>
      <w:r w:rsidR="00115085">
        <w:rPr>
          <w:rFonts w:eastAsiaTheme="minorEastAsia"/>
        </w:rPr>
        <w:t>тренировочной</w:t>
      </w:r>
      <w:r w:rsidR="00983EB2">
        <w:rPr>
          <w:rFonts w:eastAsiaTheme="minorEastAsia"/>
        </w:rPr>
        <w:t xml:space="preserve"> выборки, оставшиеся </w:t>
      </w:r>
      <w:r w:rsidR="00115085">
        <w:rPr>
          <w:rFonts w:eastAsiaTheme="minorEastAsia"/>
        </w:rPr>
        <w:t xml:space="preserve">выбираются для </w:t>
      </w:r>
      <w:r w:rsidR="00983EB2">
        <w:rPr>
          <w:rFonts w:eastAsiaTheme="minorEastAsia"/>
        </w:rPr>
        <w:t>валидационной выборк</w:t>
      </w:r>
      <w:r w:rsidR="00115085">
        <w:rPr>
          <w:rFonts w:eastAsiaTheme="minorEastAsia"/>
        </w:rPr>
        <w:t>и</w:t>
      </w:r>
      <w:r w:rsidR="00983EB2">
        <w:rPr>
          <w:rFonts w:eastAsiaTheme="minorEastAsia"/>
        </w:rPr>
        <w:t xml:space="preserve">.  </w:t>
      </w:r>
    </w:p>
    <w:p w14:paraId="16F8C29D" w14:textId="681A0B5E" w:rsidR="00631779" w:rsidRDefault="00C45A11" w:rsidP="00557428">
      <w:pPr>
        <w:pStyle w:val="1"/>
        <w:numPr>
          <w:ilvl w:val="2"/>
          <w:numId w:val="3"/>
        </w:numPr>
      </w:pPr>
      <w:bookmarkStart w:id="7" w:name="_Toc92999633"/>
      <w:r>
        <w:t>Первая модель а</w:t>
      </w:r>
      <w:r w:rsidR="00631779">
        <w:t>втоэнкодер</w:t>
      </w:r>
      <w:r>
        <w:t>а</w:t>
      </w:r>
      <w:bookmarkEnd w:id="7"/>
    </w:p>
    <w:p w14:paraId="139E1A53" w14:textId="33E720EE" w:rsidR="00631779" w:rsidRDefault="00115085" w:rsidP="007028C1">
      <w:pPr>
        <w:ind w:firstLine="708"/>
        <w:rPr>
          <w:rFonts w:eastAsiaTheme="minorEastAsia"/>
        </w:rPr>
      </w:pPr>
      <w:r>
        <w:t xml:space="preserve">Для каждого вектора </w:t>
      </w:r>
      <m:oMath>
        <m:r>
          <w:rPr>
            <w:rFonts w:ascii="Cambria Math" w:hAnsi="Cambria Math"/>
            <w:lang w:val="en-US"/>
          </w:rPr>
          <m:t>X</m:t>
        </m:r>
      </m:oMath>
      <w:r>
        <w:rPr>
          <w:rFonts w:eastAsiaTheme="minorEastAsia"/>
        </w:rPr>
        <w:t xml:space="preserve"> высчитывается соответствующий вектор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</w:rPr>
        <w:t xml:space="preserve"> и конкатенируется с ним. Получившийся вектор подается на вход автоэнкодера. Функцией потерь выбирается средняя разность квадратов</w:t>
      </w:r>
      <w:r w:rsidR="00487FFD">
        <w:rPr>
          <w:rFonts w:eastAsiaTheme="minorEastAsia"/>
        </w:rPr>
        <w:t xml:space="preserve"> между поданным на вход вектором и выходным вектором автоэнкодера.</w:t>
      </w:r>
    </w:p>
    <w:p w14:paraId="7392C4C8" w14:textId="6B7DC5B1" w:rsidR="00115085" w:rsidRDefault="00C45A11" w:rsidP="00557428">
      <w:pPr>
        <w:pStyle w:val="1"/>
        <w:numPr>
          <w:ilvl w:val="2"/>
          <w:numId w:val="3"/>
        </w:numPr>
      </w:pPr>
      <w:bookmarkStart w:id="8" w:name="_Toc92999634"/>
      <w:r>
        <w:t>Вторая модель а</w:t>
      </w:r>
      <w:r w:rsidR="00115085">
        <w:t>втоэнкодер</w:t>
      </w:r>
      <w:r>
        <w:t>а</w:t>
      </w:r>
      <w:bookmarkEnd w:id="8"/>
    </w:p>
    <w:p w14:paraId="0873C7DB" w14:textId="12AE51D7" w:rsidR="00115085" w:rsidRPr="00115085" w:rsidRDefault="00487FFD" w:rsidP="007028C1">
      <w:pPr>
        <w:ind w:firstLine="708"/>
      </w:pPr>
      <w:r>
        <w:t xml:space="preserve">Вектор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подается на вход автоэнкодера.</w:t>
      </w:r>
      <w:r w:rsidR="00537E67">
        <w:rPr>
          <w:rFonts w:eastAsiaTheme="minorEastAsia"/>
        </w:rPr>
        <w:t xml:space="preserve"> Функцией потерь выбирается средняя разность квадратов между вектором </w:t>
      </w:r>
      <m:oMath>
        <m:r>
          <w:rPr>
            <w:rFonts w:ascii="Cambria Math" w:eastAsiaTheme="minorEastAsia" w:hAnsi="Cambria Math"/>
          </w:rPr>
          <m:t>Y,</m:t>
        </m:r>
      </m:oMath>
      <w:r w:rsidR="00537E67">
        <w:rPr>
          <w:rFonts w:eastAsiaTheme="minorEastAsia"/>
        </w:rPr>
        <w:t xml:space="preserve"> рассчитанном по входному вектору</w:t>
      </w:r>
      <w:r w:rsidR="00537E67" w:rsidRPr="00537E6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537E67" w:rsidRPr="00537E67">
        <w:rPr>
          <w:rFonts w:eastAsiaTheme="minorEastAsia"/>
        </w:rPr>
        <w:t xml:space="preserve"> </w:t>
      </w:r>
      <w:r w:rsidR="00537E67">
        <w:rPr>
          <w:rFonts w:eastAsiaTheme="minorEastAsia"/>
        </w:rPr>
        <w:t xml:space="preserve">и векторо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537E67" w:rsidRPr="00537E67">
        <w:rPr>
          <w:rFonts w:eastAsiaTheme="minorEastAsia"/>
        </w:rPr>
        <w:t xml:space="preserve">, </w:t>
      </w:r>
      <w:r w:rsidR="00537E67">
        <w:rPr>
          <w:rFonts w:eastAsiaTheme="minorEastAsia"/>
        </w:rPr>
        <w:t xml:space="preserve">рассчитанном по выходному вектору автоэнкодера. </w:t>
      </w:r>
      <w:r>
        <w:rPr>
          <w:rFonts w:eastAsiaTheme="minorEastAsia"/>
        </w:rPr>
        <w:t xml:space="preserve"> </w:t>
      </w:r>
    </w:p>
    <w:p w14:paraId="26BEA2AA" w14:textId="5A4C0022" w:rsidR="00A046DC" w:rsidRDefault="00A046DC" w:rsidP="00557428">
      <w:pPr>
        <w:pStyle w:val="1"/>
        <w:numPr>
          <w:ilvl w:val="1"/>
          <w:numId w:val="3"/>
        </w:numPr>
      </w:pPr>
      <w:bookmarkStart w:id="9" w:name="_Toc92999635"/>
      <w:r>
        <w:t>Описание структуры автоэнкодера</w:t>
      </w:r>
      <w:bookmarkEnd w:id="9"/>
    </w:p>
    <w:p w14:paraId="16AEBAF8" w14:textId="174899C3" w:rsidR="00D95638" w:rsidRPr="00D95638" w:rsidRDefault="00D95638" w:rsidP="007028C1">
      <w:pPr>
        <w:ind w:firstLine="708"/>
      </w:pPr>
      <w:r>
        <w:t>Общая структура автоэнкодеров. Входной слой, слои кодировщика, внутренний слой</w:t>
      </w:r>
      <w:r w:rsidR="002F2738" w:rsidRPr="002F2738">
        <w:t xml:space="preserve"> </w:t>
      </w:r>
      <w:r w:rsidR="002F2738">
        <w:t>–</w:t>
      </w:r>
      <w:r w:rsidR="002F2738" w:rsidRPr="002F2738">
        <w:t xml:space="preserve"> </w:t>
      </w:r>
      <w:r w:rsidR="002F2738">
        <w:t>последний слой кодировщика</w:t>
      </w:r>
      <w:r>
        <w:t>, слои декодировщика, выходной слой</w:t>
      </w:r>
      <w:r w:rsidR="002F2738">
        <w:t xml:space="preserve"> – последний слой декодировщика</w:t>
      </w:r>
      <w:r>
        <w:t>.</w:t>
      </w:r>
    </w:p>
    <w:p w14:paraId="69CFB53A" w14:textId="720D7B5E" w:rsidR="0013527C" w:rsidRDefault="0013527C" w:rsidP="00557428">
      <w:pPr>
        <w:pStyle w:val="1"/>
        <w:numPr>
          <w:ilvl w:val="2"/>
          <w:numId w:val="3"/>
        </w:numPr>
      </w:pPr>
      <w:bookmarkStart w:id="10" w:name="_Toc92999636"/>
      <w:r>
        <w:t>Однослойный автоэнкодер</w:t>
      </w:r>
      <w:bookmarkEnd w:id="10"/>
    </w:p>
    <w:p w14:paraId="605CD29B" w14:textId="24E9F710" w:rsidR="00D95638" w:rsidRPr="00D95638" w:rsidRDefault="00D95638" w:rsidP="007028C1">
      <w:pPr>
        <w:ind w:firstLine="708"/>
      </w:pPr>
      <w:r>
        <w:t>Слои кодировщика и декодировщика имеют по одному полносвязному слою.</w:t>
      </w:r>
    </w:p>
    <w:p w14:paraId="02FC15D4" w14:textId="43FA726E" w:rsidR="00D95638" w:rsidRDefault="00710DF0" w:rsidP="00557428">
      <w:pPr>
        <w:pStyle w:val="1"/>
        <w:numPr>
          <w:ilvl w:val="2"/>
          <w:numId w:val="3"/>
        </w:numPr>
      </w:pPr>
      <w:bookmarkStart w:id="11" w:name="_Toc92999637"/>
      <w:r>
        <w:t>Двухслойный автоэнкодер</w:t>
      </w:r>
      <w:bookmarkEnd w:id="11"/>
    </w:p>
    <w:p w14:paraId="2629112D" w14:textId="584699BB" w:rsidR="00E20083" w:rsidRPr="00E20083" w:rsidRDefault="00D95638" w:rsidP="007028C1">
      <w:pPr>
        <w:ind w:firstLine="708"/>
      </w:pPr>
      <w:r>
        <w:t>Слои кодировщика и декодировщика имеют по два полносвязных слоя.</w:t>
      </w:r>
    </w:p>
    <w:p w14:paraId="2935D898" w14:textId="29D0BA6C" w:rsidR="00710DF0" w:rsidRDefault="00710DF0" w:rsidP="00557428">
      <w:pPr>
        <w:pStyle w:val="1"/>
        <w:numPr>
          <w:ilvl w:val="2"/>
          <w:numId w:val="3"/>
        </w:numPr>
      </w:pPr>
      <w:bookmarkStart w:id="12" w:name="_Toc92999638"/>
      <w:r>
        <w:t>Вариационный автоэнкодер</w:t>
      </w:r>
      <w:bookmarkEnd w:id="12"/>
    </w:p>
    <w:p w14:paraId="7B29FE6A" w14:textId="15122E1C" w:rsidR="004F1F72" w:rsidRDefault="008A65E5" w:rsidP="007028C1">
      <w:pPr>
        <w:ind w:firstLine="708"/>
      </w:pPr>
      <w:r>
        <w:t>В слое декодировщика входной вектор сжимается до размера внутреннего слоя полносвязным слоем,</w:t>
      </w:r>
      <w:r w:rsidR="008A3051" w:rsidRPr="008A3051">
        <w:t xml:space="preserve"> </w:t>
      </w:r>
      <w:r w:rsidR="008A3051">
        <w:t>получившийся вектор принимае</w:t>
      </w:r>
      <w:r w:rsidR="003A355E">
        <w:t>тся</w:t>
      </w:r>
      <w:r w:rsidR="008A3051">
        <w:t xml:space="preserve"> за математическое ожидание и логарифм дисперсии. Создаё</w:t>
      </w:r>
      <w:r w:rsidR="003A355E">
        <w:t>тся</w:t>
      </w:r>
      <w:r w:rsidR="008A3051">
        <w:t xml:space="preserve"> вектор сл</w:t>
      </w:r>
      <w:r w:rsidR="00AF0AB1">
        <w:t>у</w:t>
      </w:r>
      <w:r w:rsidR="008A3051">
        <w:t>чайных величин с нормальным распределением, математическое ожидание и дисперсию которых получили на предыдущем слое.</w:t>
      </w:r>
      <w:r w:rsidR="00AF0AB1">
        <w:t xml:space="preserve"> Слой декодировщика имеет два полносвязных слоя.</w:t>
      </w:r>
    </w:p>
    <w:p w14:paraId="5D38DCAD" w14:textId="0982E373" w:rsidR="00840E47" w:rsidRPr="00E20083" w:rsidRDefault="00840E47" w:rsidP="00E20083">
      <w:r>
        <w:br w:type="page"/>
      </w:r>
    </w:p>
    <w:p w14:paraId="6B4C7C41" w14:textId="1A7A810F" w:rsidR="00710DF0" w:rsidRDefault="00C45A11" w:rsidP="00557428">
      <w:pPr>
        <w:pStyle w:val="1"/>
        <w:numPr>
          <w:ilvl w:val="0"/>
          <w:numId w:val="3"/>
        </w:numPr>
      </w:pPr>
      <w:bookmarkStart w:id="13" w:name="_Toc92999639"/>
      <w:r>
        <w:lastRenderedPageBreak/>
        <w:t>Тестирование полученных автоэнкодеров</w:t>
      </w:r>
      <w:bookmarkEnd w:id="13"/>
    </w:p>
    <w:p w14:paraId="103E2000" w14:textId="6970C021" w:rsidR="00CA679F" w:rsidRDefault="00CA679F" w:rsidP="007028C1">
      <w:pPr>
        <w:ind w:firstLine="708"/>
      </w:pPr>
      <w:r>
        <w:t xml:space="preserve">Для тестирования были даны следующие </w:t>
      </w:r>
      <w:r w:rsidR="00FE30AF">
        <w:t>четыре</w:t>
      </w:r>
      <w:r>
        <w:t xml:space="preserve"> функци</w:t>
      </w:r>
      <w:r w:rsidR="00FE30AF">
        <w:t>и</w:t>
      </w:r>
      <w:r>
        <w:t>:</w:t>
      </w:r>
    </w:p>
    <w:p w14:paraId="67871CB5" w14:textId="38924258" w:rsidR="00CA679F" w:rsidRDefault="00CA679F" w:rsidP="00080B2B">
      <w:pPr>
        <w:rPr>
          <w:rFonts w:eastAsiaTheme="minorEastAsia"/>
        </w:rPr>
      </w:pPr>
      <w:r>
        <w:t xml:space="preserve">1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5E07ED8D" w14:textId="76C10B39" w:rsidR="00CA679F" w:rsidRDefault="00CA679F" w:rsidP="00080B2B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4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6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4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4</m:t>
            </m:r>
          </m:sup>
        </m:sSubSup>
      </m:oMath>
    </w:p>
    <w:p w14:paraId="4FB04823" w14:textId="0639F71D" w:rsidR="00CA679F" w:rsidRPr="009D622E" w:rsidRDefault="00CA679F" w:rsidP="00080B2B">
      <w:pPr>
        <w:rPr>
          <w:rFonts w:eastAsiaTheme="minorEastAsia"/>
        </w:rPr>
      </w:pPr>
      <w:r>
        <w:rPr>
          <w:rFonts w:eastAsiaTheme="minorEastAsia"/>
        </w:rPr>
        <w:t>3.</w:t>
      </w:r>
      <w:r w:rsidR="00080B2B" w:rsidRPr="009D622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100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3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5*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+10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33831946" w14:textId="055016E9" w:rsidR="003B511E" w:rsidRPr="009D622E" w:rsidRDefault="00CA679F" w:rsidP="00FE30AF">
      <w:pPr>
        <w:rPr>
          <w:rFonts w:ascii="Roboto" w:hAnsi="Roboto"/>
          <w:color w:val="000000"/>
          <w:sz w:val="20"/>
          <w:szCs w:val="20"/>
          <w:shd w:val="clear" w:color="auto" w:fill="F0F2F5"/>
        </w:rPr>
      </w:pPr>
      <w:r>
        <w:rPr>
          <w:rFonts w:eastAsiaTheme="minorEastAsia"/>
        </w:rPr>
        <w:t>4.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1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2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</w:p>
    <w:p w14:paraId="61820CFB" w14:textId="08D3F332" w:rsidR="003B511E" w:rsidRDefault="003B511E" w:rsidP="007028C1">
      <w:pPr>
        <w:ind w:firstLine="708"/>
      </w:pPr>
      <w:r>
        <w:t>Для тестирования были выбраны следующие гиперпараметры:</w:t>
      </w:r>
    </w:p>
    <w:p w14:paraId="06D7E6BA" w14:textId="4464CC7B" w:rsidR="003B511E" w:rsidRPr="003B511E" w:rsidRDefault="003B511E" w:rsidP="003B511E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7"/>
            <w:szCs w:val="27"/>
            <w:lang w:eastAsia="ru-RU"/>
          </w:rPr>
          <m:t>n</m:t>
        </m:r>
      </m:oMath>
      <w:r w:rsidRPr="003B511E">
        <w:rPr>
          <w:rFonts w:eastAsia="Times New Roman"/>
          <w:color w:val="000000"/>
          <w:sz w:val="27"/>
          <w:szCs w:val="27"/>
          <w:lang w:eastAsia="ru-RU"/>
        </w:rPr>
        <w:t xml:space="preserve"> – размер </w:t>
      </w:r>
      <w:r w:rsidR="003A355E">
        <w:rPr>
          <w:rFonts w:eastAsia="Times New Roman"/>
          <w:color w:val="000000"/>
          <w:sz w:val="27"/>
          <w:szCs w:val="27"/>
          <w:lang w:eastAsia="ru-RU"/>
        </w:rPr>
        <w:t>тестовых данных</w:t>
      </w:r>
    </w:p>
    <w:p w14:paraId="23BB14AF" w14:textId="53EF57D9" w:rsidR="003B511E" w:rsidRPr="003B511E" w:rsidRDefault="003B511E" w:rsidP="003B511E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7"/>
            <w:szCs w:val="27"/>
            <w:lang w:eastAsia="ru-RU"/>
          </w:rPr>
          <m:t>m</m:t>
        </m:r>
      </m:oMath>
      <w:r w:rsidRPr="003B511E">
        <w:rPr>
          <w:rFonts w:eastAsia="Times New Roman"/>
          <w:color w:val="000000"/>
          <w:sz w:val="27"/>
          <w:szCs w:val="27"/>
          <w:lang w:eastAsia="ru-RU"/>
        </w:rPr>
        <w:t xml:space="preserve"> – размер внутреннего слоя</w:t>
      </w:r>
    </w:p>
    <w:p w14:paraId="5B15505E" w14:textId="233B56CC" w:rsidR="003B511E" w:rsidRPr="003B511E" w:rsidRDefault="003B511E" w:rsidP="003B511E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7"/>
            <w:szCs w:val="27"/>
            <w:lang w:val="en-US" w:eastAsia="ru-RU"/>
          </w:rPr>
          <m:t>d</m:t>
        </m:r>
      </m:oMath>
      <w:r w:rsidRPr="003B511E">
        <w:rPr>
          <w:rFonts w:eastAsia="Times New Roman"/>
          <w:color w:val="000000"/>
          <w:sz w:val="27"/>
          <w:szCs w:val="27"/>
          <w:lang w:eastAsia="ru-RU"/>
        </w:rPr>
        <w:t xml:space="preserve"> – </w:t>
      </w:r>
      <w:r w:rsidR="003A355E">
        <w:rPr>
          <w:rFonts w:eastAsia="Times New Roman"/>
          <w:color w:val="000000"/>
          <w:sz w:val="27"/>
          <w:szCs w:val="27"/>
          <w:lang w:eastAsia="ru-RU"/>
        </w:rPr>
        <w:t>процент</w:t>
      </w:r>
      <w:r w:rsidRPr="003B511E">
        <w:rPr>
          <w:rFonts w:eastAsia="Times New Roman"/>
          <w:color w:val="000000"/>
          <w:sz w:val="27"/>
          <w:szCs w:val="27"/>
          <w:lang w:eastAsia="ru-RU"/>
        </w:rPr>
        <w:t xml:space="preserve"> разделения</w:t>
      </w:r>
      <w:r w:rsidR="003A355E">
        <w:rPr>
          <w:rFonts w:eastAsia="Times New Roman"/>
          <w:color w:val="000000"/>
          <w:sz w:val="27"/>
          <w:szCs w:val="27"/>
          <w:lang w:eastAsia="ru-RU"/>
        </w:rPr>
        <w:t xml:space="preserve"> тестовых данных</w:t>
      </w:r>
      <w:r w:rsidRPr="003B511E">
        <w:rPr>
          <w:rFonts w:eastAsia="Times New Roman"/>
          <w:color w:val="000000"/>
          <w:sz w:val="27"/>
          <w:szCs w:val="27"/>
          <w:lang w:eastAsia="ru-RU"/>
        </w:rPr>
        <w:t xml:space="preserve"> на обучающую выборку и валидационную</w:t>
      </w:r>
    </w:p>
    <w:p w14:paraId="5BB91B56" w14:textId="22022205" w:rsidR="003B511E" w:rsidRPr="003B511E" w:rsidRDefault="00F4769C" w:rsidP="003B511E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7"/>
            <w:szCs w:val="27"/>
            <w:lang w:eastAsia="ru-RU"/>
          </w:rPr>
          <m:t>enc_type</m:t>
        </m:r>
      </m:oMath>
      <w:r w:rsidR="003B511E" w:rsidRPr="003B511E">
        <w:rPr>
          <w:rFonts w:eastAsia="Times New Roman"/>
          <w:color w:val="000000"/>
          <w:sz w:val="27"/>
          <w:szCs w:val="27"/>
          <w:lang w:eastAsia="ru-RU"/>
        </w:rPr>
        <w:t xml:space="preserve"> – тип автоэнкодера</w:t>
      </w:r>
    </w:p>
    <w:p w14:paraId="50F9A336" w14:textId="46C8CB4A" w:rsidR="007235F6" w:rsidRDefault="003B511E" w:rsidP="00F4769C">
      <w:pPr>
        <w:spacing w:before="100" w:beforeAutospacing="1" w:after="100" w:afterAutospacing="1" w:line="240" w:lineRule="auto"/>
        <w:rPr>
          <w:rFonts w:eastAsiaTheme="minorEastAsia"/>
        </w:rPr>
      </w:pPr>
      <m:oMath>
        <m:r>
          <w:rPr>
            <w:rFonts w:ascii="Cambria Math" w:eastAsia="Times New Roman" w:hAnsi="Cambria Math"/>
            <w:color w:val="000000"/>
            <w:sz w:val="27"/>
            <w:szCs w:val="27"/>
            <w:lang w:eastAsia="ru-RU"/>
          </w:rPr>
          <m:t>epoch</m:t>
        </m:r>
      </m:oMath>
      <w:r w:rsidRPr="003B511E">
        <w:rPr>
          <w:rFonts w:eastAsia="Times New Roman"/>
          <w:color w:val="000000"/>
          <w:sz w:val="27"/>
          <w:szCs w:val="27"/>
          <w:lang w:eastAsia="ru-RU"/>
        </w:rPr>
        <w:t xml:space="preserve"> – количество эпох</w:t>
      </w:r>
    </w:p>
    <w:p w14:paraId="7282CA91" w14:textId="1EA213E4" w:rsidR="007235F6" w:rsidRDefault="007235F6" w:rsidP="003B511E">
      <w:pPr>
        <w:rPr>
          <w:rFonts w:eastAsiaTheme="minorEastAsia"/>
        </w:rPr>
      </w:pPr>
    </w:p>
    <w:p w14:paraId="4AE1C501" w14:textId="524F9386" w:rsidR="007235F6" w:rsidRDefault="007235F6" w:rsidP="003B511E">
      <w:pPr>
        <w:rPr>
          <w:rFonts w:eastAsiaTheme="minorEastAsia"/>
        </w:rPr>
      </w:pPr>
    </w:p>
    <w:p w14:paraId="51DB658D" w14:textId="68D3C54F" w:rsidR="007235F6" w:rsidRDefault="007235F6" w:rsidP="003B511E">
      <w:pPr>
        <w:rPr>
          <w:rFonts w:eastAsiaTheme="minorEastAsia"/>
        </w:rPr>
      </w:pPr>
    </w:p>
    <w:p w14:paraId="1F4567E7" w14:textId="44AFDA97" w:rsidR="007235F6" w:rsidRDefault="007235F6" w:rsidP="003B511E">
      <w:pPr>
        <w:rPr>
          <w:rFonts w:eastAsiaTheme="minorEastAsia"/>
        </w:rPr>
      </w:pPr>
    </w:p>
    <w:p w14:paraId="2961AC3F" w14:textId="2319BB1D" w:rsidR="007235F6" w:rsidRDefault="007235F6" w:rsidP="003B511E">
      <w:pPr>
        <w:rPr>
          <w:rFonts w:eastAsiaTheme="minorEastAsia"/>
        </w:rPr>
      </w:pPr>
    </w:p>
    <w:p w14:paraId="2D2C134A" w14:textId="0EECC9DD" w:rsidR="007235F6" w:rsidRDefault="007235F6" w:rsidP="003B511E">
      <w:pPr>
        <w:rPr>
          <w:rFonts w:eastAsiaTheme="minorEastAsia"/>
        </w:rPr>
      </w:pPr>
    </w:p>
    <w:p w14:paraId="10BACD44" w14:textId="4436EE40" w:rsidR="007235F6" w:rsidRPr="00B5170F" w:rsidRDefault="00B5170F" w:rsidP="003B511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BAAEB9C" w14:textId="5BF16A53" w:rsidR="008A26D8" w:rsidRDefault="008A26D8" w:rsidP="00557428">
      <w:pPr>
        <w:pStyle w:val="1"/>
        <w:numPr>
          <w:ilvl w:val="0"/>
          <w:numId w:val="3"/>
        </w:numPr>
      </w:pPr>
      <w:bookmarkStart w:id="14" w:name="_Toc92999640"/>
      <w:r>
        <w:lastRenderedPageBreak/>
        <w:t>Разработка алгоритма выбора гиперпараметров для построения автоэнкодера с наилучшими показателями точности и сжатия</w:t>
      </w:r>
      <w:bookmarkEnd w:id="14"/>
    </w:p>
    <w:p w14:paraId="4EBC1BA1" w14:textId="5BD040F1" w:rsidR="008A26D8" w:rsidRPr="009D622E" w:rsidRDefault="008A26D8" w:rsidP="008A26D8">
      <w:r>
        <w:t xml:space="preserve"> </w:t>
      </w:r>
      <w:r w:rsidR="007028C1">
        <w:tab/>
      </w:r>
      <w:r w:rsidR="003E728E">
        <w:t>Для построения автоэнкодера с наилучшими показателями точности и сжатия был</w:t>
      </w:r>
      <w:r w:rsidR="00456B18">
        <w:t xml:space="preserve"> реализован алгоритм полного перебора гиперпараметров, но для ускорения был также </w:t>
      </w:r>
      <w:r w:rsidR="003E728E">
        <w:t>применен алгоритм эффективной глобальной оптимизации</w:t>
      </w:r>
      <w:r w:rsidR="003E728E" w:rsidRPr="003E728E">
        <w:t xml:space="preserve">. </w:t>
      </w:r>
      <w:r w:rsidR="003E728E" w:rsidRPr="009D622E">
        <w:t>(</w:t>
      </w:r>
      <w:r w:rsidR="003E728E" w:rsidRPr="003E728E">
        <w:t>smt.applications</w:t>
      </w:r>
      <w:r w:rsidR="003E728E">
        <w:t>.</w:t>
      </w:r>
      <w:r w:rsidR="003E728E">
        <w:rPr>
          <w:lang w:val="en-US"/>
        </w:rPr>
        <w:t>EGO</w:t>
      </w:r>
      <w:r w:rsidR="003E728E" w:rsidRPr="009D622E">
        <w:t>)</w:t>
      </w:r>
    </w:p>
    <w:p w14:paraId="40702A55" w14:textId="77777777" w:rsidR="00B5170F" w:rsidRPr="009D622E" w:rsidRDefault="00B5170F" w:rsidP="008A26D8"/>
    <w:p w14:paraId="23D5C144" w14:textId="7C9F3DD3" w:rsidR="003E728E" w:rsidRPr="003E728E" w:rsidRDefault="00B5170F" w:rsidP="008A26D8">
      <w:r>
        <w:br w:type="page"/>
      </w:r>
    </w:p>
    <w:p w14:paraId="52200E1E" w14:textId="551E87B0" w:rsidR="00CA679F" w:rsidRPr="00CA679F" w:rsidRDefault="00CA679F" w:rsidP="00557428">
      <w:pPr>
        <w:pStyle w:val="1"/>
        <w:numPr>
          <w:ilvl w:val="0"/>
          <w:numId w:val="3"/>
        </w:numPr>
      </w:pPr>
      <w:bookmarkStart w:id="15" w:name="_Toc92999641"/>
      <w:r>
        <w:lastRenderedPageBreak/>
        <w:t>Заключение</w:t>
      </w:r>
      <w:bookmarkEnd w:id="15"/>
    </w:p>
    <w:p w14:paraId="082AC968" w14:textId="6EF69121" w:rsidR="00AF0AB1" w:rsidRPr="00C70BCF" w:rsidRDefault="003A355E" w:rsidP="007028C1">
      <w:pPr>
        <w:ind w:firstLine="708"/>
      </w:pPr>
      <w:r>
        <w:t>Была поставлена задача разработки нейронной сети специального вида (автоэнкодера) для решения задачи редукции пространства многомерных функций.</w:t>
      </w:r>
      <w:r w:rsidR="000818B7">
        <w:t xml:space="preserve"> В ходе работы все требования к функциональным характеристикам разрабатываемого ПО были выполнены. </w:t>
      </w:r>
    </w:p>
    <w:sectPr w:rsidR="00AF0AB1" w:rsidRPr="00C70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52FC5"/>
    <w:multiLevelType w:val="multilevel"/>
    <w:tmpl w:val="AE36C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DC26DF2"/>
    <w:multiLevelType w:val="hybridMultilevel"/>
    <w:tmpl w:val="3EB2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E30C0"/>
    <w:multiLevelType w:val="hybridMultilevel"/>
    <w:tmpl w:val="FFD8A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84D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86C"/>
    <w:rsid w:val="00061E4A"/>
    <w:rsid w:val="00080B2B"/>
    <w:rsid w:val="000818B7"/>
    <w:rsid w:val="000A677D"/>
    <w:rsid w:val="00115085"/>
    <w:rsid w:val="00125F1B"/>
    <w:rsid w:val="0013527C"/>
    <w:rsid w:val="001B22E2"/>
    <w:rsid w:val="00231E9F"/>
    <w:rsid w:val="002570BB"/>
    <w:rsid w:val="002F2738"/>
    <w:rsid w:val="002F5078"/>
    <w:rsid w:val="003836DE"/>
    <w:rsid w:val="003A355E"/>
    <w:rsid w:val="003B511E"/>
    <w:rsid w:val="003E728E"/>
    <w:rsid w:val="003F4E3D"/>
    <w:rsid w:val="00456B18"/>
    <w:rsid w:val="00487FFD"/>
    <w:rsid w:val="004F1F72"/>
    <w:rsid w:val="00537E67"/>
    <w:rsid w:val="00557428"/>
    <w:rsid w:val="00567381"/>
    <w:rsid w:val="00591BEA"/>
    <w:rsid w:val="005D3FC9"/>
    <w:rsid w:val="00610572"/>
    <w:rsid w:val="00631779"/>
    <w:rsid w:val="006A1088"/>
    <w:rsid w:val="006B6300"/>
    <w:rsid w:val="007028C1"/>
    <w:rsid w:val="00710DF0"/>
    <w:rsid w:val="007235F6"/>
    <w:rsid w:val="00840E47"/>
    <w:rsid w:val="008954D2"/>
    <w:rsid w:val="008A26D8"/>
    <w:rsid w:val="008A3051"/>
    <w:rsid w:val="008A65E5"/>
    <w:rsid w:val="008B2B2B"/>
    <w:rsid w:val="00983EB2"/>
    <w:rsid w:val="009D622E"/>
    <w:rsid w:val="00A046DC"/>
    <w:rsid w:val="00A72B28"/>
    <w:rsid w:val="00AB6B4F"/>
    <w:rsid w:val="00AF0AB1"/>
    <w:rsid w:val="00B5170F"/>
    <w:rsid w:val="00B8486C"/>
    <w:rsid w:val="00C06236"/>
    <w:rsid w:val="00C45A11"/>
    <w:rsid w:val="00C70BCF"/>
    <w:rsid w:val="00CA679F"/>
    <w:rsid w:val="00CD43A4"/>
    <w:rsid w:val="00D867B3"/>
    <w:rsid w:val="00D95638"/>
    <w:rsid w:val="00DD401D"/>
    <w:rsid w:val="00E20083"/>
    <w:rsid w:val="00E956EA"/>
    <w:rsid w:val="00EB520F"/>
    <w:rsid w:val="00ED236B"/>
    <w:rsid w:val="00EF4EF9"/>
    <w:rsid w:val="00F4769C"/>
    <w:rsid w:val="00F80A19"/>
    <w:rsid w:val="00FA0A16"/>
    <w:rsid w:val="00FE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9A83A"/>
  <w15:chartTrackingRefBased/>
  <w15:docId w15:val="{0C853BE4-4AC8-46FE-8C70-E3D513D4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6DE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836DE"/>
    <w:pPr>
      <w:spacing w:after="200"/>
      <w:jc w:val="center"/>
      <w:outlineLvl w:val="0"/>
    </w:pPr>
    <w:rPr>
      <w:rFonts w:eastAsia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2B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36DE"/>
    <w:rPr>
      <w:rFonts w:ascii="Times New Roman" w:eastAsia="Times New Roman" w:hAnsi="Times New Roman" w:cs="Times New Roman"/>
      <w:b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A72B28"/>
    <w:pPr>
      <w:outlineLvl w:val="9"/>
    </w:pPr>
    <w:rPr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3836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383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AB6B4F"/>
    <w:pPr>
      <w:spacing w:after="100"/>
    </w:pPr>
  </w:style>
  <w:style w:type="character" w:styleId="a7">
    <w:name w:val="Hyperlink"/>
    <w:basedOn w:val="a0"/>
    <w:uiPriority w:val="99"/>
    <w:unhideWhenUsed/>
    <w:rsid w:val="00AB6B4F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487FFD"/>
    <w:rPr>
      <w:color w:val="808080"/>
    </w:rPr>
  </w:style>
  <w:style w:type="paragraph" w:styleId="a9">
    <w:name w:val="List Paragraph"/>
    <w:basedOn w:val="a"/>
    <w:uiPriority w:val="34"/>
    <w:qFormat/>
    <w:rsid w:val="00840E47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5D3FC9"/>
    <w:pPr>
      <w:spacing w:after="100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D3FC9"/>
    <w:pPr>
      <w:spacing w:after="100"/>
      <w:ind w:left="440"/>
    </w:pPr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FBCA-4B55-4A31-8AE9-BCD81062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0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emon</dc:creator>
  <cp:keywords/>
  <dc:description/>
  <cp:lastModifiedBy>Владислав Куликов</cp:lastModifiedBy>
  <cp:revision>18</cp:revision>
  <dcterms:created xsi:type="dcterms:W3CDTF">2021-12-17T12:43:00Z</dcterms:created>
  <dcterms:modified xsi:type="dcterms:W3CDTF">2022-01-14T13:40:00Z</dcterms:modified>
</cp:coreProperties>
</file>